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ABB" w14:textId="3FD0160B" w:rsidR="00C31020" w:rsidRDefault="00C31020" w:rsidP="00D30683">
      <w:pPr>
        <w:spacing w:line="240" w:lineRule="auto"/>
        <w:jc w:val="center"/>
        <w:rPr>
          <w:rFonts w:ascii="Cambria" w:hAnsi="Cambria" w:cs="Courier New"/>
          <w:b/>
          <w:bCs/>
          <w:sz w:val="28"/>
          <w:szCs w:val="28"/>
        </w:rPr>
      </w:pPr>
      <w:r>
        <w:rPr>
          <w:rFonts w:ascii="Cambria" w:hAnsi="Cambria" w:cs="Courier New"/>
          <w:b/>
          <w:bCs/>
          <w:noProof/>
          <w:sz w:val="28"/>
          <w:szCs w:val="28"/>
        </w:rPr>
        <w:drawing>
          <wp:anchor distT="0" distB="0" distL="114300" distR="114300" simplePos="0" relativeHeight="251658240" behindDoc="0" locked="0" layoutInCell="1" allowOverlap="1" wp14:anchorId="0DE81050" wp14:editId="2E798699">
            <wp:simplePos x="0" y="0"/>
            <wp:positionH relativeFrom="page">
              <wp:align>right</wp:align>
            </wp:positionH>
            <wp:positionV relativeFrom="paragraph">
              <wp:posOffset>-962025</wp:posOffset>
            </wp:positionV>
            <wp:extent cx="7762875" cy="1885950"/>
            <wp:effectExtent l="0" t="0" r="9525" b="0"/>
            <wp:wrapNone/>
            <wp:docPr id="25401690"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690" name="Picture 1" descr="A purple and white text&#10;&#10;Description automatically generated"/>
                    <pic:cNvPicPr/>
                  </pic:nvPicPr>
                  <pic:blipFill rotWithShape="1">
                    <a:blip r:embed="rId6" cstate="print">
                      <a:extLst>
                        <a:ext uri="{28A0092B-C50C-407E-A947-70E740481C1C}">
                          <a14:useLocalDpi xmlns:a14="http://schemas.microsoft.com/office/drawing/2010/main" val="0"/>
                        </a:ext>
                      </a:extLst>
                    </a:blip>
                    <a:srcRect b="40988"/>
                    <a:stretch/>
                  </pic:blipFill>
                  <pic:spPr bwMode="auto">
                    <a:xfrm>
                      <a:off x="0" y="0"/>
                      <a:ext cx="776287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5E473" w14:textId="2CEA8927" w:rsidR="00C31020" w:rsidRDefault="005C524C" w:rsidP="00D30683">
      <w:pPr>
        <w:spacing w:line="240" w:lineRule="auto"/>
        <w:jc w:val="center"/>
        <w:rPr>
          <w:rFonts w:ascii="Cambria" w:hAnsi="Cambria" w:cs="Courier New"/>
          <w:b/>
          <w:bCs/>
          <w:sz w:val="28"/>
          <w:szCs w:val="28"/>
        </w:rPr>
      </w:pPr>
      <w:r w:rsidRPr="005C524C">
        <w:rPr>
          <w:rFonts w:ascii="Cambria" w:hAnsi="Cambria" w:cs="Courier New"/>
          <w:b/>
          <w:bCs/>
          <w:noProof/>
          <w:sz w:val="28"/>
          <w:szCs w:val="28"/>
        </w:rPr>
        <mc:AlternateContent>
          <mc:Choice Requires="wps">
            <w:drawing>
              <wp:anchor distT="45720" distB="45720" distL="114300" distR="114300" simplePos="0" relativeHeight="251660288" behindDoc="0" locked="0" layoutInCell="1" allowOverlap="1" wp14:anchorId="5EC980D9" wp14:editId="7D23DB9A">
                <wp:simplePos x="0" y="0"/>
                <wp:positionH relativeFrom="column">
                  <wp:posOffset>5724525</wp:posOffset>
                </wp:positionH>
                <wp:positionV relativeFrom="paragraph">
                  <wp:posOffset>274320</wp:posOffset>
                </wp:positionV>
                <wp:extent cx="156210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181D134C" w14:textId="33CFE7F3" w:rsidR="005C524C" w:rsidRPr="00D93111" w:rsidRDefault="005C524C" w:rsidP="00D93111">
                            <w:pPr>
                              <w:rPr>
                                <w:color w:val="FFFFFF" w:themeColor="background1"/>
                              </w:rPr>
                            </w:pPr>
                            <w:r w:rsidRPr="00D93111">
                              <w:rPr>
                                <w:color w:val="FFFFFF" w:themeColor="background1"/>
                              </w:rPr>
                              <w:t xml:space="preserve">1 Corinthians </w:t>
                            </w:r>
                            <w:r w:rsidR="00EA76B5">
                              <w:rPr>
                                <w:color w:val="FFFFFF" w:themeColor="background1"/>
                              </w:rPr>
                              <w:t>2</w:t>
                            </w:r>
                            <w:r w:rsidRPr="00D93111">
                              <w:rPr>
                                <w:color w:val="FFFFFF" w:themeColor="background1"/>
                              </w:rPr>
                              <w:t>:1</w:t>
                            </w:r>
                            <w:r w:rsidR="00D93111">
                              <w:rPr>
                                <w:color w:val="FFFFFF" w:themeColor="background1"/>
                              </w:rPr>
                              <w:t>-</w:t>
                            </w:r>
                            <w:r w:rsidR="00EA76B5">
                              <w:rPr>
                                <w:color w:val="FFFFFF" w:themeColor="background1"/>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980D9" id="_x0000_t202" coordsize="21600,21600" o:spt="202" path="m,l,21600r21600,l21600,xe">
                <v:stroke joinstyle="miter"/>
                <v:path gradientshapeok="t" o:connecttype="rect"/>
              </v:shapetype>
              <v:shape id="Text Box 2" o:spid="_x0000_s1026" type="#_x0000_t202" style="position:absolute;left:0;text-align:left;margin-left:450.75pt;margin-top:21.6pt;width:123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" filled="f" stroked="f">
                <v:textbox>
                  <w:txbxContent>
                    <w:p w14:paraId="181D134C" w14:textId="33CFE7F3" w:rsidR="005C524C" w:rsidRPr="00D93111" w:rsidRDefault="005C524C" w:rsidP="00D93111">
                      <w:pPr>
                        <w:rPr>
                          <w:color w:val="FFFFFF" w:themeColor="background1"/>
                        </w:rPr>
                      </w:pPr>
                      <w:r w:rsidRPr="00D93111">
                        <w:rPr>
                          <w:color w:val="FFFFFF" w:themeColor="background1"/>
                        </w:rPr>
                        <w:t xml:space="preserve">1 Corinthians </w:t>
                      </w:r>
                      <w:r w:rsidR="00EA76B5">
                        <w:rPr>
                          <w:color w:val="FFFFFF" w:themeColor="background1"/>
                        </w:rPr>
                        <w:t>2</w:t>
                      </w:r>
                      <w:r w:rsidRPr="00D93111">
                        <w:rPr>
                          <w:color w:val="FFFFFF" w:themeColor="background1"/>
                        </w:rPr>
                        <w:t>:1</w:t>
                      </w:r>
                      <w:r w:rsidR="00D93111">
                        <w:rPr>
                          <w:color w:val="FFFFFF" w:themeColor="background1"/>
                        </w:rPr>
                        <w:t>-</w:t>
                      </w:r>
                      <w:r w:rsidR="00EA76B5">
                        <w:rPr>
                          <w:color w:val="FFFFFF" w:themeColor="background1"/>
                        </w:rPr>
                        <w:t>16</w:t>
                      </w:r>
                    </w:p>
                  </w:txbxContent>
                </v:textbox>
                <w10:wrap type="square"/>
              </v:shape>
            </w:pict>
          </mc:Fallback>
        </mc:AlternateContent>
      </w:r>
    </w:p>
    <w:p w14:paraId="3F1BF049" w14:textId="77777777" w:rsidR="00C31020" w:rsidRDefault="00C31020" w:rsidP="00D30683">
      <w:pPr>
        <w:spacing w:line="240" w:lineRule="auto"/>
        <w:jc w:val="center"/>
        <w:rPr>
          <w:rFonts w:ascii="Cambria" w:hAnsi="Cambria" w:cs="Courier New"/>
          <w:b/>
          <w:bCs/>
          <w:sz w:val="28"/>
          <w:szCs w:val="28"/>
        </w:rPr>
      </w:pPr>
    </w:p>
    <w:p w14:paraId="5BCAA38D" w14:textId="7BEFCC4A" w:rsidR="00784B4D" w:rsidRPr="00C11D38" w:rsidRDefault="00EA76B5" w:rsidP="00EA76B5">
      <w:pPr>
        <w:spacing w:line="240" w:lineRule="auto"/>
        <w:rPr>
          <w:rFonts w:ascii="Cambria" w:hAnsi="Cambria" w:cs="Courier New"/>
          <w:b/>
          <w:bCs/>
        </w:rPr>
      </w:pPr>
      <w:bookmarkStart w:id="0" w:name="_Hlk154551741"/>
      <w:r w:rsidRPr="00032211">
        <w:rPr>
          <w:rFonts w:ascii="Cambria" w:hAnsi="Cambria" w:cs="Courier New"/>
        </w:rPr>
        <w:t xml:space="preserve">1 </w:t>
      </w:r>
      <w:r w:rsidRPr="00032211">
        <w:rPr>
          <w:rFonts w:ascii="Cambria" w:hAnsi="Cambria" w:cs="Courier New"/>
        </w:rPr>
        <w:t xml:space="preserve">When I first came to you, dear </w:t>
      </w:r>
      <w:proofErr w:type="gramStart"/>
      <w:r w:rsidRPr="00032211">
        <w:rPr>
          <w:rFonts w:ascii="Cambria" w:hAnsi="Cambria" w:cs="Courier New"/>
        </w:rPr>
        <w:t>brothers</w:t>
      </w:r>
      <w:proofErr w:type="gramEnd"/>
      <w:r w:rsidRPr="00032211">
        <w:rPr>
          <w:rFonts w:ascii="Cambria" w:hAnsi="Cambria" w:cs="Courier New"/>
        </w:rPr>
        <w:t xml:space="preserve"> and sisters, I didn’t use lofty words and impressive wisdom to tell you God’s secret plan. 2 For I decided that while I was with you I would forget everything except Jesus Christ, the one who was crucified. 3 I came to you in weakness—timid and trembling. 4 And my message and my preaching were very plain. Rather than using clever and persuasive speeches, I relied only on the power of the Holy Spirit. 5 I did this so you would trust not in human wisdom but in the power of God.</w:t>
      </w:r>
      <w:r w:rsidRPr="00032211">
        <w:rPr>
          <w:rFonts w:ascii="Cambria" w:hAnsi="Cambria" w:cs="Courier New"/>
        </w:rPr>
        <w:t xml:space="preserve"> </w:t>
      </w:r>
      <w:r w:rsidRPr="00032211">
        <w:rPr>
          <w:rFonts w:ascii="Cambria" w:hAnsi="Cambria" w:cs="Courier New"/>
          <w:color w:val="FF0000"/>
        </w:rPr>
        <w:t>6 Yet when I am among mature believers, I do speak with words of wisdom, but not the kind of wisdom that belongs to this world or to the rulers of this world, who are soon forgotten. 7 No, the wisdom we speak of is the mystery of God—his plan that was previously hidden, even though he made it for our ultimate glory before the world began. 8 But the rulers of this world have not understood it; if they had, they would not have crucified our glorious Lord. 9 That is what the Scriptures mean when they say,</w:t>
      </w:r>
      <w:r w:rsidRPr="00032211">
        <w:rPr>
          <w:rFonts w:ascii="Cambria" w:hAnsi="Cambria" w:cs="Courier New"/>
          <w:color w:val="FF0000"/>
        </w:rPr>
        <w:t xml:space="preserve"> </w:t>
      </w:r>
      <w:r w:rsidRPr="00032211">
        <w:rPr>
          <w:rFonts w:ascii="Cambria" w:hAnsi="Cambria" w:cs="Courier New"/>
          <w:color w:val="FF0000"/>
        </w:rPr>
        <w:t>“No eye has seen, no ear has heard,</w:t>
      </w:r>
      <w:r w:rsidRPr="00032211">
        <w:rPr>
          <w:rFonts w:ascii="Cambria" w:hAnsi="Cambria" w:cs="Courier New"/>
          <w:color w:val="FF0000"/>
        </w:rPr>
        <w:t xml:space="preserve"> </w:t>
      </w:r>
      <w:r w:rsidRPr="00032211">
        <w:rPr>
          <w:rFonts w:ascii="Cambria" w:hAnsi="Cambria" w:cs="Courier New"/>
          <w:color w:val="FF0000"/>
        </w:rPr>
        <w:t>and no mind has imagined</w:t>
      </w:r>
      <w:r w:rsidRPr="00032211">
        <w:rPr>
          <w:rFonts w:ascii="Cambria" w:hAnsi="Cambria" w:cs="Courier New"/>
          <w:color w:val="FF0000"/>
        </w:rPr>
        <w:t xml:space="preserve"> </w:t>
      </w:r>
      <w:r w:rsidRPr="00032211">
        <w:rPr>
          <w:rFonts w:ascii="Cambria" w:hAnsi="Cambria" w:cs="Courier New"/>
          <w:color w:val="FF0000"/>
        </w:rPr>
        <w:t>what God has prepared</w:t>
      </w:r>
      <w:r w:rsidRPr="00032211">
        <w:rPr>
          <w:rFonts w:ascii="Cambria" w:hAnsi="Cambria" w:cs="Courier New"/>
          <w:color w:val="FF0000"/>
        </w:rPr>
        <w:t xml:space="preserve"> </w:t>
      </w:r>
      <w:r w:rsidRPr="00032211">
        <w:rPr>
          <w:rFonts w:ascii="Cambria" w:hAnsi="Cambria" w:cs="Courier New"/>
          <w:color w:val="FF0000"/>
        </w:rPr>
        <w:t>for those who love him.”</w:t>
      </w:r>
      <w:r w:rsidRPr="00032211">
        <w:rPr>
          <w:rFonts w:ascii="Cambria" w:hAnsi="Cambria" w:cs="Courier New"/>
          <w:color w:val="FF0000"/>
        </w:rPr>
        <w:t xml:space="preserve"> </w:t>
      </w:r>
      <w:r w:rsidRPr="00032211">
        <w:rPr>
          <w:rFonts w:ascii="Cambria" w:hAnsi="Cambria" w:cs="Courier New"/>
          <w:color w:val="FF0000"/>
        </w:rPr>
        <w:t>10 But it was to us that God revealed these things by his Spirit. For his Spirit searches out everything and shows us God’s deep secrets. 11 No one can know a person’s thoughts except that person’s own spirit, and no one can know God’s thoughts except God’s own Spirit. 12 And we have received God’s Spirit (not the world’s spirit), so we can know the wonderful things God has freely given us.</w:t>
      </w:r>
      <w:r w:rsidRPr="00032211">
        <w:rPr>
          <w:rFonts w:ascii="Cambria" w:hAnsi="Cambria" w:cs="Courier New"/>
          <w:color w:val="FF0000"/>
        </w:rPr>
        <w:t xml:space="preserve"> </w:t>
      </w:r>
      <w:r w:rsidRPr="00032211">
        <w:rPr>
          <w:rFonts w:ascii="Cambria" w:hAnsi="Cambria" w:cs="Courier New"/>
          <w:color w:val="FF0000"/>
        </w:rPr>
        <w:t>13 When we tell you these things, we do not use words that come from human wisdom. Instead, we speak words given to us by the Spirit, using the Spirit’s words to explain spiritual truths.</w:t>
      </w:r>
      <w:r w:rsidRPr="00EA76B5">
        <w:rPr>
          <w:rFonts w:ascii="Cambria" w:hAnsi="Cambria" w:cs="Courier New"/>
        </w:rPr>
        <w:t xml:space="preserve"> 14 But people who aren’t spiritual can’t receive these truths from God’s Spirit. It all sounds foolish to </w:t>
      </w:r>
      <w:proofErr w:type="gramStart"/>
      <w:r w:rsidRPr="00EA76B5">
        <w:rPr>
          <w:rFonts w:ascii="Cambria" w:hAnsi="Cambria" w:cs="Courier New"/>
        </w:rPr>
        <w:t>them</w:t>
      </w:r>
      <w:proofErr w:type="gramEnd"/>
      <w:r w:rsidRPr="00EA76B5">
        <w:rPr>
          <w:rFonts w:ascii="Cambria" w:hAnsi="Cambria" w:cs="Courier New"/>
        </w:rPr>
        <w:t xml:space="preserve"> and they can’t understand it, for only those who are spiritual can understand what the Spirit means. 15 Those who are spiritual can evaluate all things, but they themselves cannot be evaluated by others. 16 For,</w:t>
      </w:r>
      <w:r>
        <w:rPr>
          <w:rFonts w:ascii="Cambria" w:hAnsi="Cambria" w:cs="Courier New"/>
        </w:rPr>
        <w:t xml:space="preserve"> </w:t>
      </w:r>
      <w:r w:rsidRPr="00EA76B5">
        <w:rPr>
          <w:rFonts w:ascii="Cambria" w:hAnsi="Cambria" w:cs="Courier New"/>
        </w:rPr>
        <w:t>“Who can know the Lord’s thoughts?</w:t>
      </w:r>
      <w:r>
        <w:rPr>
          <w:rFonts w:ascii="Cambria" w:hAnsi="Cambria" w:cs="Courier New"/>
        </w:rPr>
        <w:t xml:space="preserve"> </w:t>
      </w:r>
      <w:r w:rsidRPr="00EA76B5">
        <w:rPr>
          <w:rFonts w:ascii="Cambria" w:hAnsi="Cambria" w:cs="Courier New"/>
        </w:rPr>
        <w:t>Who knows enough to teach him?”</w:t>
      </w:r>
      <w:r>
        <w:rPr>
          <w:rFonts w:ascii="Cambria" w:hAnsi="Cambria" w:cs="Courier New"/>
        </w:rPr>
        <w:t xml:space="preserve"> </w:t>
      </w:r>
      <w:proofErr w:type="gramStart"/>
      <w:r w:rsidRPr="00EA76B5">
        <w:rPr>
          <w:rFonts w:ascii="Cambria" w:hAnsi="Cambria" w:cs="Courier New"/>
        </w:rPr>
        <w:t>But</w:t>
      </w:r>
      <w:proofErr w:type="gramEnd"/>
      <w:r w:rsidRPr="00EA76B5">
        <w:rPr>
          <w:rFonts w:ascii="Cambria" w:hAnsi="Cambria" w:cs="Courier New"/>
        </w:rPr>
        <w:t xml:space="preserve"> we understand these things, for we have the mind of Christ.</w:t>
      </w:r>
    </w:p>
    <w:bookmarkEnd w:id="0"/>
    <w:p w14:paraId="38FCC25B" w14:textId="045003D3" w:rsidR="00032211" w:rsidRDefault="00032211" w:rsidP="00032211">
      <w:pPr>
        <w:pStyle w:val="ListParagraph"/>
        <w:numPr>
          <w:ilvl w:val="0"/>
          <w:numId w:val="51"/>
        </w:numPr>
        <w:spacing w:after="0" w:line="240" w:lineRule="auto"/>
        <w:rPr>
          <w:rFonts w:ascii="Cambria" w:hAnsi="Cambria" w:cs="Courier New"/>
          <w:b/>
          <w:bCs/>
          <w:sz w:val="24"/>
          <w:szCs w:val="24"/>
        </w:rPr>
      </w:pPr>
      <w:r w:rsidRPr="00032211">
        <w:rPr>
          <w:rFonts w:ascii="Cambria" w:hAnsi="Cambria" w:cs="Courier New"/>
          <w:b/>
          <w:bCs/>
          <w:sz w:val="24"/>
          <w:szCs w:val="24"/>
        </w:rPr>
        <w:t xml:space="preserve">SIMPLICITY AND CLARITY IN TEACHING </w:t>
      </w:r>
      <w:r w:rsidRPr="00032211">
        <w:rPr>
          <w:rFonts w:ascii="Cambria" w:hAnsi="Cambria" w:cs="Courier New"/>
          <w:b/>
          <w:bCs/>
          <w:sz w:val="24"/>
          <w:szCs w:val="24"/>
        </w:rPr>
        <w:t>(1 Corinthians 2:1-</w:t>
      </w:r>
      <w:r>
        <w:rPr>
          <w:rFonts w:ascii="Cambria" w:hAnsi="Cambria" w:cs="Courier New"/>
          <w:b/>
          <w:bCs/>
          <w:sz w:val="24"/>
          <w:szCs w:val="24"/>
        </w:rPr>
        <w:t>5</w:t>
      </w:r>
      <w:r w:rsidRPr="00032211">
        <w:rPr>
          <w:rFonts w:ascii="Cambria" w:hAnsi="Cambria" w:cs="Courier New"/>
          <w:b/>
          <w:bCs/>
          <w:sz w:val="24"/>
          <w:szCs w:val="24"/>
        </w:rPr>
        <w:t xml:space="preserve">): </w:t>
      </w:r>
    </w:p>
    <w:p w14:paraId="4AEE15B4" w14:textId="437A863B" w:rsidR="00032211" w:rsidRPr="00032211" w:rsidRDefault="00032211" w:rsidP="00032211">
      <w:pPr>
        <w:pStyle w:val="ListParagraph"/>
        <w:spacing w:after="0" w:line="240" w:lineRule="auto"/>
        <w:ind w:left="360"/>
        <w:rPr>
          <w:rFonts w:ascii="Cambria" w:hAnsi="Cambria" w:cs="Courier New"/>
          <w:sz w:val="24"/>
          <w:szCs w:val="24"/>
        </w:rPr>
      </w:pPr>
      <w:r w:rsidRPr="00032211">
        <w:rPr>
          <w:rFonts w:ascii="Cambria" w:hAnsi="Cambria" w:cs="Courier New"/>
          <w:sz w:val="24"/>
          <w:szCs w:val="24"/>
        </w:rPr>
        <w:t>When sharing the Word of God, keep it simple and clear, like Paul did with the Corinthians. Focus on the main message of Christ's crucifixion for salvation. This way, everyone can understand and accept it easily.</w:t>
      </w:r>
    </w:p>
    <w:p w14:paraId="27A7E919" w14:textId="77777777" w:rsidR="00032211" w:rsidRPr="00032211" w:rsidRDefault="00032211" w:rsidP="00032211">
      <w:pPr>
        <w:pStyle w:val="ListParagraph"/>
        <w:numPr>
          <w:ilvl w:val="1"/>
          <w:numId w:val="51"/>
        </w:numPr>
        <w:spacing w:after="0" w:line="240" w:lineRule="auto"/>
        <w:rPr>
          <w:rFonts w:ascii="Cambria" w:hAnsi="Cambria" w:cs="Courier New"/>
          <w:sz w:val="24"/>
          <w:szCs w:val="24"/>
        </w:rPr>
      </w:pPr>
      <w:r w:rsidRPr="00032211">
        <w:rPr>
          <w:rFonts w:ascii="Cambria" w:hAnsi="Cambria" w:cs="Courier New"/>
          <w:sz w:val="24"/>
          <w:szCs w:val="24"/>
        </w:rPr>
        <w:t>How can we ensure that our teaching remains simple and clear without compromising the depth of biblical truths?</w:t>
      </w:r>
    </w:p>
    <w:p w14:paraId="1295D562" w14:textId="798D07E4" w:rsidR="00965141" w:rsidRPr="00032211" w:rsidRDefault="00032211" w:rsidP="00032211">
      <w:pPr>
        <w:pStyle w:val="ListParagraph"/>
        <w:numPr>
          <w:ilvl w:val="1"/>
          <w:numId w:val="51"/>
        </w:numPr>
        <w:spacing w:after="0" w:line="240" w:lineRule="auto"/>
        <w:rPr>
          <w:rFonts w:ascii="Cambria" w:hAnsi="Cambria" w:cs="Courier New"/>
          <w:sz w:val="24"/>
          <w:szCs w:val="24"/>
        </w:rPr>
      </w:pPr>
      <w:r w:rsidRPr="00032211">
        <w:rPr>
          <w:rFonts w:ascii="Cambria" w:hAnsi="Cambria" w:cs="Courier New"/>
          <w:sz w:val="24"/>
          <w:szCs w:val="24"/>
        </w:rPr>
        <w:t>In what ways can we communicate the message of salvation effectively to diverse audiences, considering varying levels of familiarity with Scripture?</w:t>
      </w:r>
    </w:p>
    <w:p w14:paraId="05609C07" w14:textId="57A75FDB" w:rsidR="00C31020" w:rsidRPr="00C11D38" w:rsidRDefault="00C31020" w:rsidP="00C92E9F">
      <w:pPr>
        <w:spacing w:after="0"/>
        <w:ind w:left="360"/>
        <w:rPr>
          <w:rFonts w:ascii="Cambria" w:hAnsi="Cambria" w:cs="Courier New"/>
          <w:sz w:val="24"/>
          <w:szCs w:val="24"/>
        </w:rPr>
      </w:pPr>
      <w:r w:rsidRPr="00C11D38">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76E108F5" w14:textId="77777777" w:rsidR="00C31020" w:rsidRPr="00C31020" w:rsidRDefault="00C31020" w:rsidP="00C31020">
      <w:pPr>
        <w:spacing w:after="0" w:line="240" w:lineRule="auto"/>
        <w:rPr>
          <w:rFonts w:ascii="Cambria" w:hAnsi="Cambria" w:cs="Courier New"/>
          <w:sz w:val="24"/>
          <w:szCs w:val="24"/>
        </w:rPr>
      </w:pPr>
    </w:p>
    <w:p w14:paraId="72C556E5" w14:textId="5D20929F" w:rsidR="00032211" w:rsidRDefault="00032211" w:rsidP="00032211">
      <w:pPr>
        <w:pStyle w:val="ListParagraph"/>
        <w:numPr>
          <w:ilvl w:val="0"/>
          <w:numId w:val="51"/>
        </w:numPr>
        <w:spacing w:after="0" w:line="240" w:lineRule="auto"/>
        <w:rPr>
          <w:rFonts w:ascii="Cambria" w:hAnsi="Cambria" w:cs="Courier New"/>
          <w:b/>
          <w:bCs/>
          <w:sz w:val="24"/>
          <w:szCs w:val="24"/>
        </w:rPr>
      </w:pPr>
      <w:r w:rsidRPr="00032211">
        <w:rPr>
          <w:rFonts w:ascii="Cambria" w:hAnsi="Cambria" w:cs="Courier New"/>
          <w:b/>
          <w:bCs/>
          <w:sz w:val="24"/>
          <w:szCs w:val="24"/>
        </w:rPr>
        <w:t xml:space="preserve">DEPENDENCY ON THE POWER OF GOD </w:t>
      </w:r>
      <w:r w:rsidRPr="00032211">
        <w:rPr>
          <w:rFonts w:ascii="Cambria" w:hAnsi="Cambria" w:cs="Courier New"/>
          <w:b/>
          <w:bCs/>
          <w:sz w:val="24"/>
          <w:szCs w:val="24"/>
        </w:rPr>
        <w:t>(1 Corinthians 2:</w:t>
      </w:r>
      <w:r>
        <w:rPr>
          <w:rFonts w:ascii="Cambria" w:hAnsi="Cambria" w:cs="Courier New"/>
          <w:b/>
          <w:bCs/>
          <w:sz w:val="24"/>
          <w:szCs w:val="24"/>
        </w:rPr>
        <w:t>6</w:t>
      </w:r>
      <w:r w:rsidRPr="00032211">
        <w:rPr>
          <w:rFonts w:ascii="Cambria" w:hAnsi="Cambria" w:cs="Courier New"/>
          <w:b/>
          <w:bCs/>
          <w:sz w:val="24"/>
          <w:szCs w:val="24"/>
        </w:rPr>
        <w:t>-</w:t>
      </w:r>
      <w:r>
        <w:rPr>
          <w:rFonts w:ascii="Cambria" w:hAnsi="Cambria" w:cs="Courier New"/>
          <w:b/>
          <w:bCs/>
          <w:sz w:val="24"/>
          <w:szCs w:val="24"/>
        </w:rPr>
        <w:t>13</w:t>
      </w:r>
      <w:r w:rsidRPr="00032211">
        <w:rPr>
          <w:rFonts w:ascii="Cambria" w:hAnsi="Cambria" w:cs="Courier New"/>
          <w:b/>
          <w:bCs/>
          <w:sz w:val="24"/>
          <w:szCs w:val="24"/>
        </w:rPr>
        <w:t xml:space="preserve">): </w:t>
      </w:r>
    </w:p>
    <w:p w14:paraId="44E18851" w14:textId="52014618" w:rsidR="00032211" w:rsidRPr="00032211" w:rsidRDefault="00032211" w:rsidP="00032211">
      <w:pPr>
        <w:spacing w:after="0" w:line="240" w:lineRule="auto"/>
        <w:ind w:left="360"/>
        <w:rPr>
          <w:rFonts w:ascii="Cambria" w:hAnsi="Cambria" w:cs="Courier New"/>
          <w:sz w:val="24"/>
          <w:szCs w:val="24"/>
        </w:rPr>
      </w:pPr>
      <w:r w:rsidRPr="00032211">
        <w:rPr>
          <w:rFonts w:ascii="Cambria" w:hAnsi="Cambria" w:cs="Courier New"/>
          <w:sz w:val="24"/>
          <w:szCs w:val="24"/>
        </w:rPr>
        <w:t xml:space="preserve">Both teachers and those listening to the Word need to trust in God's power. Teachers shouldn't just rely on their own abilities or </w:t>
      </w:r>
      <w:r>
        <w:rPr>
          <w:rFonts w:ascii="Cambria" w:hAnsi="Cambria" w:cs="Courier New"/>
          <w:sz w:val="24"/>
          <w:szCs w:val="24"/>
        </w:rPr>
        <w:t>techniques</w:t>
      </w:r>
      <w:r w:rsidRPr="00032211">
        <w:rPr>
          <w:rFonts w:ascii="Cambria" w:hAnsi="Cambria" w:cs="Courier New"/>
          <w:sz w:val="24"/>
          <w:szCs w:val="24"/>
        </w:rPr>
        <w:t xml:space="preserve"> but should depend on God's strength. Similarly, listeners should humbly seek the Holy Spirit's help to understand spiritual truths completely.</w:t>
      </w:r>
    </w:p>
    <w:p w14:paraId="077A2E16" w14:textId="4697B402" w:rsidR="00032211" w:rsidRPr="00032211" w:rsidRDefault="00032211" w:rsidP="00032211">
      <w:pPr>
        <w:pStyle w:val="ListParagraph"/>
        <w:numPr>
          <w:ilvl w:val="1"/>
          <w:numId w:val="51"/>
        </w:numPr>
        <w:spacing w:after="0" w:line="240" w:lineRule="auto"/>
        <w:rPr>
          <w:rFonts w:ascii="Cambria" w:hAnsi="Cambria" w:cs="Courier New"/>
          <w:sz w:val="24"/>
          <w:szCs w:val="24"/>
        </w:rPr>
      </w:pPr>
      <w:r w:rsidRPr="00032211">
        <w:rPr>
          <w:rFonts w:ascii="Cambria" w:hAnsi="Cambria" w:cs="Courier New"/>
          <w:sz w:val="24"/>
          <w:szCs w:val="24"/>
        </w:rPr>
        <w:t>How can teachers cultivate a greater dependency on God's power in their preparation and delivery of sermons or teachings?</w:t>
      </w:r>
    </w:p>
    <w:p w14:paraId="61069397" w14:textId="7546AA00" w:rsidR="00C31020" w:rsidRPr="00032211" w:rsidRDefault="00032211" w:rsidP="00032211">
      <w:pPr>
        <w:pStyle w:val="ListParagraph"/>
        <w:numPr>
          <w:ilvl w:val="1"/>
          <w:numId w:val="51"/>
        </w:numPr>
        <w:spacing w:after="0" w:line="240" w:lineRule="auto"/>
        <w:rPr>
          <w:rFonts w:ascii="Cambria" w:hAnsi="Cambria" w:cs="Courier New"/>
          <w:sz w:val="24"/>
          <w:szCs w:val="24"/>
        </w:rPr>
      </w:pPr>
      <w:r w:rsidRPr="00032211">
        <w:rPr>
          <w:rFonts w:ascii="Cambria" w:hAnsi="Cambria" w:cs="Courier New"/>
          <w:sz w:val="24"/>
          <w:szCs w:val="24"/>
        </w:rPr>
        <w:t>What practices or attitudes can help individuals approach Scripture with humility and openness to the Holy Spirit's guidance?</w:t>
      </w:r>
    </w:p>
    <w:p w14:paraId="4F839EF6" w14:textId="6A0CAB3D" w:rsidR="00C31020" w:rsidRDefault="00C31020" w:rsidP="00C92E9F">
      <w:pPr>
        <w:spacing w:after="0"/>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6EBD77CF" w14:textId="77777777" w:rsidR="00C31020" w:rsidRPr="00C31020" w:rsidRDefault="00C31020" w:rsidP="00C31020">
      <w:pPr>
        <w:spacing w:after="0" w:line="240" w:lineRule="auto"/>
        <w:rPr>
          <w:rFonts w:ascii="Cambria" w:hAnsi="Cambria" w:cs="Courier New"/>
          <w:b/>
          <w:bCs/>
          <w:sz w:val="24"/>
          <w:szCs w:val="24"/>
        </w:rPr>
      </w:pPr>
    </w:p>
    <w:p w14:paraId="3DBDF7FF" w14:textId="77777777" w:rsidR="00C92E9F" w:rsidRDefault="00C92E9F">
      <w:pPr>
        <w:rPr>
          <w:rFonts w:ascii="Cambria" w:hAnsi="Cambria" w:cs="Courier New"/>
          <w:b/>
          <w:bCs/>
          <w:sz w:val="24"/>
          <w:szCs w:val="24"/>
        </w:rPr>
      </w:pPr>
      <w:r>
        <w:rPr>
          <w:rFonts w:ascii="Cambria" w:hAnsi="Cambria" w:cs="Courier New"/>
          <w:b/>
          <w:bCs/>
          <w:sz w:val="24"/>
          <w:szCs w:val="24"/>
        </w:rPr>
        <w:br w:type="page"/>
      </w:r>
    </w:p>
    <w:p w14:paraId="2832638E" w14:textId="693552FF" w:rsidR="00032211" w:rsidRDefault="00032211" w:rsidP="00032211">
      <w:pPr>
        <w:pStyle w:val="ListParagraph"/>
        <w:numPr>
          <w:ilvl w:val="0"/>
          <w:numId w:val="51"/>
        </w:numPr>
        <w:spacing w:after="0" w:line="240" w:lineRule="auto"/>
        <w:rPr>
          <w:rFonts w:ascii="Cambria" w:hAnsi="Cambria" w:cs="Courier New"/>
          <w:b/>
          <w:bCs/>
          <w:sz w:val="24"/>
          <w:szCs w:val="24"/>
        </w:rPr>
      </w:pPr>
      <w:r w:rsidRPr="00032211">
        <w:rPr>
          <w:rFonts w:ascii="Cambria" w:hAnsi="Cambria" w:cs="Courier New"/>
          <w:b/>
          <w:bCs/>
          <w:sz w:val="24"/>
          <w:szCs w:val="24"/>
        </w:rPr>
        <w:lastRenderedPageBreak/>
        <w:t xml:space="preserve">SPIRITUAL DISCERNMENT AND TRANSFORMATION </w:t>
      </w:r>
      <w:r w:rsidRPr="00032211">
        <w:rPr>
          <w:rFonts w:ascii="Cambria" w:hAnsi="Cambria" w:cs="Courier New"/>
          <w:b/>
          <w:bCs/>
          <w:sz w:val="24"/>
          <w:szCs w:val="24"/>
        </w:rPr>
        <w:t>(1 Corinthians 2:1</w:t>
      </w:r>
      <w:r>
        <w:rPr>
          <w:rFonts w:ascii="Cambria" w:hAnsi="Cambria" w:cs="Courier New"/>
          <w:b/>
          <w:bCs/>
          <w:sz w:val="24"/>
          <w:szCs w:val="24"/>
        </w:rPr>
        <w:t>4</w:t>
      </w:r>
      <w:r w:rsidRPr="00032211">
        <w:rPr>
          <w:rFonts w:ascii="Cambria" w:hAnsi="Cambria" w:cs="Courier New"/>
          <w:b/>
          <w:bCs/>
          <w:sz w:val="24"/>
          <w:szCs w:val="24"/>
        </w:rPr>
        <w:t xml:space="preserve">-16): </w:t>
      </w:r>
    </w:p>
    <w:p w14:paraId="01FF5346" w14:textId="77777777" w:rsidR="00C92E9F" w:rsidRPr="00C92E9F" w:rsidRDefault="00C92E9F" w:rsidP="00C92E9F">
      <w:pPr>
        <w:spacing w:after="0" w:line="240" w:lineRule="auto"/>
        <w:ind w:left="360"/>
        <w:rPr>
          <w:rFonts w:ascii="Cambria" w:hAnsi="Cambria" w:cs="Courier New"/>
          <w:sz w:val="24"/>
          <w:szCs w:val="24"/>
        </w:rPr>
      </w:pPr>
      <w:r w:rsidRPr="00C92E9F">
        <w:rPr>
          <w:rFonts w:ascii="Cambria" w:hAnsi="Cambria" w:cs="Courier New"/>
          <w:sz w:val="24"/>
          <w:szCs w:val="24"/>
        </w:rPr>
        <w:t>To teach and understand the Word well, it's important to focus on recognizing spiritual truths and letting them change us. Teachers should highlight how the Holy Spirit helps us understand God's wisdom, while listeners should aim to grow spiritually and think and act more like Christ.</w:t>
      </w:r>
    </w:p>
    <w:p w14:paraId="155FF377" w14:textId="05B1686A" w:rsidR="00032211" w:rsidRPr="00032211" w:rsidRDefault="00032211" w:rsidP="00032211">
      <w:pPr>
        <w:pStyle w:val="ListParagraph"/>
        <w:numPr>
          <w:ilvl w:val="1"/>
          <w:numId w:val="51"/>
        </w:numPr>
        <w:spacing w:after="0" w:line="240" w:lineRule="auto"/>
        <w:rPr>
          <w:rFonts w:ascii="Cambria" w:hAnsi="Cambria" w:cs="Courier New"/>
          <w:sz w:val="24"/>
          <w:szCs w:val="24"/>
        </w:rPr>
      </w:pPr>
      <w:r w:rsidRPr="00032211">
        <w:rPr>
          <w:rFonts w:ascii="Cambria" w:hAnsi="Cambria" w:cs="Courier New"/>
          <w:sz w:val="24"/>
          <w:szCs w:val="24"/>
        </w:rPr>
        <w:t>How can we encourage believers to cultivate spiritual discernment in their personal study of Scripture?</w:t>
      </w:r>
    </w:p>
    <w:p w14:paraId="0C9002C9" w14:textId="6A56E843" w:rsidR="00B3093F" w:rsidRPr="00032211" w:rsidRDefault="00032211" w:rsidP="00032211">
      <w:pPr>
        <w:pStyle w:val="ListParagraph"/>
        <w:numPr>
          <w:ilvl w:val="1"/>
          <w:numId w:val="51"/>
        </w:numPr>
        <w:spacing w:after="0" w:line="240" w:lineRule="auto"/>
        <w:rPr>
          <w:rFonts w:ascii="Cambria" w:hAnsi="Cambria" w:cs="Courier New"/>
          <w:sz w:val="24"/>
          <w:szCs w:val="24"/>
        </w:rPr>
      </w:pPr>
      <w:r w:rsidRPr="00032211">
        <w:rPr>
          <w:rFonts w:ascii="Cambria" w:hAnsi="Cambria" w:cs="Courier New"/>
          <w:sz w:val="24"/>
          <w:szCs w:val="24"/>
        </w:rPr>
        <w:t>What practical steps can individuals take to align their thinking and behavior more closely with the mind of Christ, as revealed in Scripture?</w:t>
      </w:r>
    </w:p>
    <w:p w14:paraId="20A11350" w14:textId="77BAA408" w:rsidR="00C31020" w:rsidRDefault="00C31020" w:rsidP="00C92E9F">
      <w:pPr>
        <w:spacing w:after="0"/>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sectPr w:rsidR="00C31020" w:rsidSect="001B03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139"/>
    <w:multiLevelType w:val="hybridMultilevel"/>
    <w:tmpl w:val="29224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55D4B"/>
    <w:multiLevelType w:val="multilevel"/>
    <w:tmpl w:val="B39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323A0"/>
    <w:multiLevelType w:val="multilevel"/>
    <w:tmpl w:val="D6E6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C109B"/>
    <w:multiLevelType w:val="hybridMultilevel"/>
    <w:tmpl w:val="386A91A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830569"/>
    <w:multiLevelType w:val="multilevel"/>
    <w:tmpl w:val="719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1525A"/>
    <w:multiLevelType w:val="hybridMultilevel"/>
    <w:tmpl w:val="0EF2B862"/>
    <w:lvl w:ilvl="0" w:tplc="1AEEA03E">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E365B"/>
    <w:multiLevelType w:val="multilevel"/>
    <w:tmpl w:val="241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C6ABE"/>
    <w:multiLevelType w:val="hybridMultilevel"/>
    <w:tmpl w:val="52B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2455"/>
    <w:multiLevelType w:val="multilevel"/>
    <w:tmpl w:val="1B4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A0077"/>
    <w:multiLevelType w:val="multilevel"/>
    <w:tmpl w:val="1E0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95321"/>
    <w:multiLevelType w:val="multilevel"/>
    <w:tmpl w:val="A7C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C083D"/>
    <w:multiLevelType w:val="hybridMultilevel"/>
    <w:tmpl w:val="FCE4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47F8E"/>
    <w:multiLevelType w:val="hybridMultilevel"/>
    <w:tmpl w:val="F4342C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23C79"/>
    <w:multiLevelType w:val="multilevel"/>
    <w:tmpl w:val="62E08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0AE6F74"/>
    <w:multiLevelType w:val="multilevel"/>
    <w:tmpl w:val="190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113E5"/>
    <w:multiLevelType w:val="hybridMultilevel"/>
    <w:tmpl w:val="64A688E4"/>
    <w:lvl w:ilvl="0" w:tplc="F6B06716">
      <w:start w:val="1"/>
      <w:numFmt w:val="lowerLetter"/>
      <w:lvlText w:val="%1."/>
      <w:lvlJc w:val="left"/>
      <w:pPr>
        <w:ind w:left="1080" w:hanging="360"/>
      </w:pPr>
      <w:rPr>
        <w:rFonts w:hint="default"/>
        <w:b w:val="0"/>
        <w:bCs w:val="0"/>
        <w:color w:val="1F3864" w:themeColor="accent1" w:themeShade="8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7462C"/>
    <w:multiLevelType w:val="multilevel"/>
    <w:tmpl w:val="93C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E32DA"/>
    <w:multiLevelType w:val="multilevel"/>
    <w:tmpl w:val="438C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71158"/>
    <w:multiLevelType w:val="hybridMultilevel"/>
    <w:tmpl w:val="09C4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F62224"/>
    <w:multiLevelType w:val="hybridMultilevel"/>
    <w:tmpl w:val="EEAAB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91FFC"/>
    <w:multiLevelType w:val="hybridMultilevel"/>
    <w:tmpl w:val="82C67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AE42E2"/>
    <w:multiLevelType w:val="hybridMultilevel"/>
    <w:tmpl w:val="7E0627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91FC6"/>
    <w:multiLevelType w:val="hybridMultilevel"/>
    <w:tmpl w:val="5F384C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271428"/>
    <w:multiLevelType w:val="multilevel"/>
    <w:tmpl w:val="D87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31BA5"/>
    <w:multiLevelType w:val="multilevel"/>
    <w:tmpl w:val="A3E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94115"/>
    <w:multiLevelType w:val="hybridMultilevel"/>
    <w:tmpl w:val="757A2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36039"/>
    <w:multiLevelType w:val="hybridMultilevel"/>
    <w:tmpl w:val="A03CADF8"/>
    <w:lvl w:ilvl="0" w:tplc="8DBE4504">
      <w:start w:val="1"/>
      <w:numFmt w:val="decimal"/>
      <w:lvlText w:val="%1."/>
      <w:lvlJc w:val="left"/>
      <w:pPr>
        <w:ind w:left="720" w:hanging="360"/>
      </w:pPr>
      <w:rPr>
        <w:b/>
        <w:bCs/>
        <w:color w:val="auto"/>
        <w:sz w:val="24"/>
        <w:szCs w:val="24"/>
      </w:rPr>
    </w:lvl>
    <w:lvl w:ilvl="1" w:tplc="993E6068">
      <w:start w:val="1"/>
      <w:numFmt w:val="lowerLetter"/>
      <w:lvlText w:val="%2."/>
      <w:lvlJc w:val="left"/>
      <w:pPr>
        <w:ind w:left="1080" w:hanging="360"/>
      </w:pPr>
      <w:rPr>
        <w:b w:val="0"/>
        <w:bCs w:val="0"/>
      </w:rPr>
    </w:lvl>
    <w:lvl w:ilvl="2" w:tplc="76E6B720">
      <w:start w:val="1"/>
      <w:numFmt w:val="lowerRoman"/>
      <w:lvlText w:val="%3."/>
      <w:lvlJc w:val="right"/>
      <w:pPr>
        <w:ind w:left="2160" w:hanging="180"/>
      </w:pPr>
    </w:lvl>
    <w:lvl w:ilvl="3" w:tplc="CC78AE0C">
      <w:start w:val="1"/>
      <w:numFmt w:val="decimal"/>
      <w:lvlText w:val="%4."/>
      <w:lvlJc w:val="left"/>
      <w:pPr>
        <w:ind w:left="2880" w:hanging="360"/>
      </w:pPr>
    </w:lvl>
    <w:lvl w:ilvl="4" w:tplc="955EDC4C">
      <w:start w:val="1"/>
      <w:numFmt w:val="lowerLetter"/>
      <w:lvlText w:val="%5."/>
      <w:lvlJc w:val="left"/>
      <w:pPr>
        <w:ind w:left="3600" w:hanging="360"/>
      </w:pPr>
    </w:lvl>
    <w:lvl w:ilvl="5" w:tplc="EB9EADBE">
      <w:start w:val="1"/>
      <w:numFmt w:val="lowerRoman"/>
      <w:lvlText w:val="%6."/>
      <w:lvlJc w:val="right"/>
      <w:pPr>
        <w:ind w:left="4320" w:hanging="180"/>
      </w:pPr>
    </w:lvl>
    <w:lvl w:ilvl="6" w:tplc="C6DA3FA2">
      <w:start w:val="1"/>
      <w:numFmt w:val="decimal"/>
      <w:lvlText w:val="%7."/>
      <w:lvlJc w:val="left"/>
      <w:pPr>
        <w:ind w:left="5040" w:hanging="360"/>
      </w:pPr>
    </w:lvl>
    <w:lvl w:ilvl="7" w:tplc="8BA22F3E">
      <w:start w:val="1"/>
      <w:numFmt w:val="lowerLetter"/>
      <w:lvlText w:val="%8."/>
      <w:lvlJc w:val="left"/>
      <w:pPr>
        <w:ind w:left="5760" w:hanging="360"/>
      </w:pPr>
    </w:lvl>
    <w:lvl w:ilvl="8" w:tplc="C6F65B82">
      <w:start w:val="1"/>
      <w:numFmt w:val="lowerRoman"/>
      <w:lvlText w:val="%9."/>
      <w:lvlJc w:val="right"/>
      <w:pPr>
        <w:ind w:left="6480" w:hanging="180"/>
      </w:pPr>
    </w:lvl>
  </w:abstractNum>
  <w:abstractNum w:abstractNumId="27" w15:restartNumberingAfterBreak="0">
    <w:nsid w:val="48B05CA5"/>
    <w:multiLevelType w:val="multilevel"/>
    <w:tmpl w:val="D5C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010C1"/>
    <w:multiLevelType w:val="multilevel"/>
    <w:tmpl w:val="CB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72F72"/>
    <w:multiLevelType w:val="multilevel"/>
    <w:tmpl w:val="E9ECC4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F6A1F"/>
    <w:multiLevelType w:val="multilevel"/>
    <w:tmpl w:val="D16E1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342E7"/>
    <w:multiLevelType w:val="hybridMultilevel"/>
    <w:tmpl w:val="9BCE9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D2399"/>
    <w:multiLevelType w:val="multilevel"/>
    <w:tmpl w:val="C87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87B72"/>
    <w:multiLevelType w:val="hybridMultilevel"/>
    <w:tmpl w:val="3EB0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102A86"/>
    <w:multiLevelType w:val="hybridMultilevel"/>
    <w:tmpl w:val="3C329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0E1BED"/>
    <w:multiLevelType w:val="hybridMultilevel"/>
    <w:tmpl w:val="E3386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984F80"/>
    <w:multiLevelType w:val="multilevel"/>
    <w:tmpl w:val="574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FA6163"/>
    <w:multiLevelType w:val="multilevel"/>
    <w:tmpl w:val="D682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B4CBC"/>
    <w:multiLevelType w:val="hybridMultilevel"/>
    <w:tmpl w:val="11E03D96"/>
    <w:lvl w:ilvl="0" w:tplc="297C03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687BA3"/>
    <w:multiLevelType w:val="hybridMultilevel"/>
    <w:tmpl w:val="EBFA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F15FB"/>
    <w:multiLevelType w:val="hybridMultilevel"/>
    <w:tmpl w:val="3E42EAD6"/>
    <w:lvl w:ilvl="0" w:tplc="676270A4">
      <w:start w:val="1"/>
      <w:numFmt w:val="upperRoman"/>
      <w:lvlText w:val="%1."/>
      <w:lvlJc w:val="left"/>
      <w:pPr>
        <w:ind w:left="1080" w:hanging="720"/>
      </w:pPr>
      <w:rPr>
        <w:rFonts w:hint="default"/>
      </w:rPr>
    </w:lvl>
    <w:lvl w:ilvl="1" w:tplc="4AA62664">
      <w:start w:val="1"/>
      <w:numFmt w:val="upperLetter"/>
      <w:lvlText w:val="%2."/>
      <w:lvlJc w:val="left"/>
      <w:pPr>
        <w:ind w:left="1440" w:hanging="360"/>
      </w:pPr>
      <w:rPr>
        <w:rFonts w:hint="default"/>
      </w:rPr>
    </w:lvl>
    <w:lvl w:ilvl="2" w:tplc="C67AE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036D5"/>
    <w:multiLevelType w:val="hybridMultilevel"/>
    <w:tmpl w:val="77CEA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39237C"/>
    <w:multiLevelType w:val="multilevel"/>
    <w:tmpl w:val="19C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8921E2"/>
    <w:multiLevelType w:val="hybridMultilevel"/>
    <w:tmpl w:val="2572D5C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0C54FE"/>
    <w:multiLevelType w:val="hybridMultilevel"/>
    <w:tmpl w:val="CF48AA1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EF3DD7"/>
    <w:multiLevelType w:val="hybridMultilevel"/>
    <w:tmpl w:val="B5FE44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86A16"/>
    <w:multiLevelType w:val="hybridMultilevel"/>
    <w:tmpl w:val="352E91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60C7AA2"/>
    <w:multiLevelType w:val="multilevel"/>
    <w:tmpl w:val="E32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3A669B"/>
    <w:multiLevelType w:val="multilevel"/>
    <w:tmpl w:val="2234774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2004C5"/>
    <w:multiLevelType w:val="multilevel"/>
    <w:tmpl w:val="4F40A99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A50C4C"/>
    <w:multiLevelType w:val="multilevel"/>
    <w:tmpl w:val="F4C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AB6F54"/>
    <w:multiLevelType w:val="multilevel"/>
    <w:tmpl w:val="908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D14030"/>
    <w:multiLevelType w:val="hybridMultilevel"/>
    <w:tmpl w:val="5D26D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862177">
    <w:abstractNumId w:val="26"/>
  </w:num>
  <w:num w:numId="2" w16cid:durableId="1400207429">
    <w:abstractNumId w:val="20"/>
  </w:num>
  <w:num w:numId="3" w16cid:durableId="940919141">
    <w:abstractNumId w:val="39"/>
  </w:num>
  <w:num w:numId="4" w16cid:durableId="7367453">
    <w:abstractNumId w:val="38"/>
  </w:num>
  <w:num w:numId="5" w16cid:durableId="1119303417">
    <w:abstractNumId w:val="15"/>
  </w:num>
  <w:num w:numId="6" w16cid:durableId="2013340274">
    <w:abstractNumId w:val="19"/>
  </w:num>
  <w:num w:numId="7" w16cid:durableId="1279794167">
    <w:abstractNumId w:val="5"/>
  </w:num>
  <w:num w:numId="8" w16cid:durableId="689994608">
    <w:abstractNumId w:val="46"/>
  </w:num>
  <w:num w:numId="9" w16cid:durableId="1191800778">
    <w:abstractNumId w:val="33"/>
  </w:num>
  <w:num w:numId="10" w16cid:durableId="1647008001">
    <w:abstractNumId w:val="22"/>
  </w:num>
  <w:num w:numId="11" w16cid:durableId="884028760">
    <w:abstractNumId w:val="3"/>
  </w:num>
  <w:num w:numId="12" w16cid:durableId="1174608523">
    <w:abstractNumId w:val="41"/>
  </w:num>
  <w:num w:numId="13" w16cid:durableId="1836870522">
    <w:abstractNumId w:val="0"/>
  </w:num>
  <w:num w:numId="14" w16cid:durableId="96561253">
    <w:abstractNumId w:val="25"/>
  </w:num>
  <w:num w:numId="15" w16cid:durableId="1389375529">
    <w:abstractNumId w:val="34"/>
  </w:num>
  <w:num w:numId="16" w16cid:durableId="157114712">
    <w:abstractNumId w:val="18"/>
  </w:num>
  <w:num w:numId="17" w16cid:durableId="351031963">
    <w:abstractNumId w:val="36"/>
  </w:num>
  <w:num w:numId="18" w16cid:durableId="1718122934">
    <w:abstractNumId w:val="37"/>
  </w:num>
  <w:num w:numId="19" w16cid:durableId="1818955149">
    <w:abstractNumId w:val="51"/>
  </w:num>
  <w:num w:numId="20" w16cid:durableId="987127385">
    <w:abstractNumId w:val="42"/>
  </w:num>
  <w:num w:numId="21" w16cid:durableId="255483476">
    <w:abstractNumId w:val="6"/>
  </w:num>
  <w:num w:numId="22" w16cid:durableId="1081947722">
    <w:abstractNumId w:val="4"/>
  </w:num>
  <w:num w:numId="23" w16cid:durableId="1612279435">
    <w:abstractNumId w:val="17"/>
  </w:num>
  <w:num w:numId="24" w16cid:durableId="2100440361">
    <w:abstractNumId w:val="7"/>
  </w:num>
  <w:num w:numId="25" w16cid:durableId="607547779">
    <w:abstractNumId w:val="45"/>
  </w:num>
  <w:num w:numId="26" w16cid:durableId="1592424900">
    <w:abstractNumId w:val="40"/>
  </w:num>
  <w:num w:numId="27" w16cid:durableId="391315722">
    <w:abstractNumId w:val="52"/>
  </w:num>
  <w:num w:numId="28" w16cid:durableId="2140225688">
    <w:abstractNumId w:val="35"/>
  </w:num>
  <w:num w:numId="29" w16cid:durableId="608971166">
    <w:abstractNumId w:val="21"/>
  </w:num>
  <w:num w:numId="30" w16cid:durableId="83958468">
    <w:abstractNumId w:val="43"/>
  </w:num>
  <w:num w:numId="31" w16cid:durableId="1238592088">
    <w:abstractNumId w:val="12"/>
  </w:num>
  <w:num w:numId="32" w16cid:durableId="1744991559">
    <w:abstractNumId w:val="23"/>
  </w:num>
  <w:num w:numId="33" w16cid:durableId="1212770686">
    <w:abstractNumId w:val="50"/>
  </w:num>
  <w:num w:numId="34" w16cid:durableId="1824276724">
    <w:abstractNumId w:val="32"/>
  </w:num>
  <w:num w:numId="35" w16cid:durableId="919101189">
    <w:abstractNumId w:val="2"/>
  </w:num>
  <w:num w:numId="36" w16cid:durableId="1507206837">
    <w:abstractNumId w:val="8"/>
  </w:num>
  <w:num w:numId="37" w16cid:durableId="67926761">
    <w:abstractNumId w:val="24"/>
  </w:num>
  <w:num w:numId="38" w16cid:durableId="95291976">
    <w:abstractNumId w:val="10"/>
  </w:num>
  <w:num w:numId="39" w16cid:durableId="1709397">
    <w:abstractNumId w:val="16"/>
  </w:num>
  <w:num w:numId="40" w16cid:durableId="874196907">
    <w:abstractNumId w:val="14"/>
  </w:num>
  <w:num w:numId="41" w16cid:durableId="875583989">
    <w:abstractNumId w:val="49"/>
  </w:num>
  <w:num w:numId="42" w16cid:durableId="619579171">
    <w:abstractNumId w:val="30"/>
  </w:num>
  <w:num w:numId="43" w16cid:durableId="4292077">
    <w:abstractNumId w:val="48"/>
  </w:num>
  <w:num w:numId="44" w16cid:durableId="1278835254">
    <w:abstractNumId w:val="29"/>
  </w:num>
  <w:num w:numId="45" w16cid:durableId="2131900576">
    <w:abstractNumId w:val="28"/>
  </w:num>
  <w:num w:numId="46" w16cid:durableId="739671858">
    <w:abstractNumId w:val="1"/>
  </w:num>
  <w:num w:numId="47" w16cid:durableId="333075649">
    <w:abstractNumId w:val="47"/>
  </w:num>
  <w:num w:numId="48" w16cid:durableId="1804227449">
    <w:abstractNumId w:val="27"/>
  </w:num>
  <w:num w:numId="49" w16cid:durableId="1984389026">
    <w:abstractNumId w:val="9"/>
  </w:num>
  <w:num w:numId="50" w16cid:durableId="511410014">
    <w:abstractNumId w:val="13"/>
  </w:num>
  <w:num w:numId="51" w16cid:durableId="1606838078">
    <w:abstractNumId w:val="44"/>
  </w:num>
  <w:num w:numId="52" w16cid:durableId="1676568415">
    <w:abstractNumId w:val="11"/>
  </w:num>
  <w:num w:numId="53" w16cid:durableId="148832745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0FE"/>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98F"/>
    <w:rsid w:val="00025AB5"/>
    <w:rsid w:val="00026113"/>
    <w:rsid w:val="00027825"/>
    <w:rsid w:val="0003148A"/>
    <w:rsid w:val="00031585"/>
    <w:rsid w:val="00032211"/>
    <w:rsid w:val="00032767"/>
    <w:rsid w:val="00032A76"/>
    <w:rsid w:val="0003428F"/>
    <w:rsid w:val="00035192"/>
    <w:rsid w:val="00035BF2"/>
    <w:rsid w:val="000421F2"/>
    <w:rsid w:val="000426F0"/>
    <w:rsid w:val="000429E9"/>
    <w:rsid w:val="00042B1A"/>
    <w:rsid w:val="00045163"/>
    <w:rsid w:val="00046051"/>
    <w:rsid w:val="00050334"/>
    <w:rsid w:val="00050662"/>
    <w:rsid w:val="00050F24"/>
    <w:rsid w:val="0005282B"/>
    <w:rsid w:val="00055311"/>
    <w:rsid w:val="000564E0"/>
    <w:rsid w:val="000601A8"/>
    <w:rsid w:val="0006055E"/>
    <w:rsid w:val="00064A51"/>
    <w:rsid w:val="00064CC4"/>
    <w:rsid w:val="000654C5"/>
    <w:rsid w:val="00067138"/>
    <w:rsid w:val="000705F0"/>
    <w:rsid w:val="000708DF"/>
    <w:rsid w:val="000715BC"/>
    <w:rsid w:val="0007290B"/>
    <w:rsid w:val="00073A9E"/>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5990"/>
    <w:rsid w:val="000962EF"/>
    <w:rsid w:val="000971F3"/>
    <w:rsid w:val="0009726A"/>
    <w:rsid w:val="000A0331"/>
    <w:rsid w:val="000A09FF"/>
    <w:rsid w:val="000A1201"/>
    <w:rsid w:val="000A16E5"/>
    <w:rsid w:val="000A24BB"/>
    <w:rsid w:val="000A324C"/>
    <w:rsid w:val="000A60EC"/>
    <w:rsid w:val="000A6FBB"/>
    <w:rsid w:val="000A7045"/>
    <w:rsid w:val="000A72FF"/>
    <w:rsid w:val="000B2FEB"/>
    <w:rsid w:val="000B3B25"/>
    <w:rsid w:val="000B4518"/>
    <w:rsid w:val="000B503D"/>
    <w:rsid w:val="000B5C3D"/>
    <w:rsid w:val="000B65C4"/>
    <w:rsid w:val="000B6AB9"/>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2738"/>
    <w:rsid w:val="000E36FC"/>
    <w:rsid w:val="000E41DF"/>
    <w:rsid w:val="000E4503"/>
    <w:rsid w:val="000E4FCB"/>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457D"/>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1DB9"/>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01A"/>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506"/>
    <w:rsid w:val="001916B0"/>
    <w:rsid w:val="001937DD"/>
    <w:rsid w:val="00193CE0"/>
    <w:rsid w:val="00193FED"/>
    <w:rsid w:val="001971EF"/>
    <w:rsid w:val="001A05DC"/>
    <w:rsid w:val="001A07CF"/>
    <w:rsid w:val="001A0C5D"/>
    <w:rsid w:val="001A0FFB"/>
    <w:rsid w:val="001A2025"/>
    <w:rsid w:val="001A324C"/>
    <w:rsid w:val="001A3C65"/>
    <w:rsid w:val="001B01F2"/>
    <w:rsid w:val="001B03C0"/>
    <w:rsid w:val="001B1314"/>
    <w:rsid w:val="001B17F6"/>
    <w:rsid w:val="001B2E98"/>
    <w:rsid w:val="001B3040"/>
    <w:rsid w:val="001B4AC7"/>
    <w:rsid w:val="001B4C0B"/>
    <w:rsid w:val="001B7FB8"/>
    <w:rsid w:val="001C03EC"/>
    <w:rsid w:val="001C051C"/>
    <w:rsid w:val="001C0C47"/>
    <w:rsid w:val="001C28A9"/>
    <w:rsid w:val="001C28B5"/>
    <w:rsid w:val="001C3958"/>
    <w:rsid w:val="001C3CB7"/>
    <w:rsid w:val="001C44D2"/>
    <w:rsid w:val="001C6B03"/>
    <w:rsid w:val="001C70ED"/>
    <w:rsid w:val="001C7BB3"/>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24A1"/>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6087"/>
    <w:rsid w:val="00216FBB"/>
    <w:rsid w:val="00220BB2"/>
    <w:rsid w:val="002231BD"/>
    <w:rsid w:val="0022375E"/>
    <w:rsid w:val="00223AB1"/>
    <w:rsid w:val="002306C7"/>
    <w:rsid w:val="002334C3"/>
    <w:rsid w:val="00233FCE"/>
    <w:rsid w:val="00236B13"/>
    <w:rsid w:val="00236DF6"/>
    <w:rsid w:val="00237C6B"/>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96"/>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494"/>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57AD"/>
    <w:rsid w:val="002B7F75"/>
    <w:rsid w:val="002C0F94"/>
    <w:rsid w:val="002C2338"/>
    <w:rsid w:val="002C2AB7"/>
    <w:rsid w:val="002C3773"/>
    <w:rsid w:val="002C4760"/>
    <w:rsid w:val="002C4F12"/>
    <w:rsid w:val="002C5B7B"/>
    <w:rsid w:val="002C6A45"/>
    <w:rsid w:val="002C6D6A"/>
    <w:rsid w:val="002D1DF1"/>
    <w:rsid w:val="002D2ADE"/>
    <w:rsid w:val="002D592A"/>
    <w:rsid w:val="002D5F44"/>
    <w:rsid w:val="002D71DE"/>
    <w:rsid w:val="002E0DCB"/>
    <w:rsid w:val="002E1389"/>
    <w:rsid w:val="002E1F03"/>
    <w:rsid w:val="002E2BB8"/>
    <w:rsid w:val="002E3125"/>
    <w:rsid w:val="002E5BEB"/>
    <w:rsid w:val="002E5E5C"/>
    <w:rsid w:val="002E6CEF"/>
    <w:rsid w:val="002E7A3F"/>
    <w:rsid w:val="002F0BB3"/>
    <w:rsid w:val="002F2A00"/>
    <w:rsid w:val="002F45AD"/>
    <w:rsid w:val="002F462C"/>
    <w:rsid w:val="002F71B0"/>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4234"/>
    <w:rsid w:val="003454E3"/>
    <w:rsid w:val="003468E8"/>
    <w:rsid w:val="00347A52"/>
    <w:rsid w:val="0035029B"/>
    <w:rsid w:val="00351AB2"/>
    <w:rsid w:val="003526CD"/>
    <w:rsid w:val="003544D4"/>
    <w:rsid w:val="00354715"/>
    <w:rsid w:val="00356464"/>
    <w:rsid w:val="0035783C"/>
    <w:rsid w:val="00357A64"/>
    <w:rsid w:val="00360EB8"/>
    <w:rsid w:val="00361A01"/>
    <w:rsid w:val="00361C14"/>
    <w:rsid w:val="003628B6"/>
    <w:rsid w:val="00362A0F"/>
    <w:rsid w:val="00364B0A"/>
    <w:rsid w:val="00365D7D"/>
    <w:rsid w:val="0036690C"/>
    <w:rsid w:val="003674C8"/>
    <w:rsid w:val="003718D9"/>
    <w:rsid w:val="00372A1E"/>
    <w:rsid w:val="00373095"/>
    <w:rsid w:val="0037630C"/>
    <w:rsid w:val="003807E9"/>
    <w:rsid w:val="003818D1"/>
    <w:rsid w:val="00381FBE"/>
    <w:rsid w:val="003841F8"/>
    <w:rsid w:val="00384797"/>
    <w:rsid w:val="00384A16"/>
    <w:rsid w:val="00384BF2"/>
    <w:rsid w:val="003850E8"/>
    <w:rsid w:val="0038548A"/>
    <w:rsid w:val="00385696"/>
    <w:rsid w:val="0038585A"/>
    <w:rsid w:val="00385FAB"/>
    <w:rsid w:val="00391738"/>
    <w:rsid w:val="00391DE7"/>
    <w:rsid w:val="00393196"/>
    <w:rsid w:val="00393321"/>
    <w:rsid w:val="0039452C"/>
    <w:rsid w:val="003962F9"/>
    <w:rsid w:val="003A04D4"/>
    <w:rsid w:val="003A0896"/>
    <w:rsid w:val="003A093D"/>
    <w:rsid w:val="003A09B4"/>
    <w:rsid w:val="003A169F"/>
    <w:rsid w:val="003A17B4"/>
    <w:rsid w:val="003A34DD"/>
    <w:rsid w:val="003A3713"/>
    <w:rsid w:val="003A4DCD"/>
    <w:rsid w:val="003A7A41"/>
    <w:rsid w:val="003B0A64"/>
    <w:rsid w:val="003B1273"/>
    <w:rsid w:val="003B1697"/>
    <w:rsid w:val="003B2C1C"/>
    <w:rsid w:val="003B55D8"/>
    <w:rsid w:val="003B782B"/>
    <w:rsid w:val="003B79B5"/>
    <w:rsid w:val="003B7BC1"/>
    <w:rsid w:val="003C079E"/>
    <w:rsid w:val="003C0D3D"/>
    <w:rsid w:val="003C2DDC"/>
    <w:rsid w:val="003C4F0A"/>
    <w:rsid w:val="003C6C7E"/>
    <w:rsid w:val="003D290F"/>
    <w:rsid w:val="003D6E6C"/>
    <w:rsid w:val="003D7175"/>
    <w:rsid w:val="003E08FC"/>
    <w:rsid w:val="003E1484"/>
    <w:rsid w:val="003E29DD"/>
    <w:rsid w:val="003E41DB"/>
    <w:rsid w:val="003E60DE"/>
    <w:rsid w:val="003E62E2"/>
    <w:rsid w:val="003E6370"/>
    <w:rsid w:val="003E68BD"/>
    <w:rsid w:val="003E6949"/>
    <w:rsid w:val="003F0CCE"/>
    <w:rsid w:val="003F21A5"/>
    <w:rsid w:val="003F401A"/>
    <w:rsid w:val="003F4134"/>
    <w:rsid w:val="003F5C16"/>
    <w:rsid w:val="003F6145"/>
    <w:rsid w:val="003F742C"/>
    <w:rsid w:val="003F7EF7"/>
    <w:rsid w:val="00404486"/>
    <w:rsid w:val="00404722"/>
    <w:rsid w:val="00404823"/>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68B3"/>
    <w:rsid w:val="00427075"/>
    <w:rsid w:val="0043051C"/>
    <w:rsid w:val="004305E6"/>
    <w:rsid w:val="004315E2"/>
    <w:rsid w:val="004341F8"/>
    <w:rsid w:val="004343B1"/>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1"/>
    <w:rsid w:val="004753BC"/>
    <w:rsid w:val="004759AC"/>
    <w:rsid w:val="0047662D"/>
    <w:rsid w:val="0047665E"/>
    <w:rsid w:val="004774AC"/>
    <w:rsid w:val="00477A2F"/>
    <w:rsid w:val="00481173"/>
    <w:rsid w:val="00482A1C"/>
    <w:rsid w:val="004831B1"/>
    <w:rsid w:val="00485885"/>
    <w:rsid w:val="00486597"/>
    <w:rsid w:val="0048720E"/>
    <w:rsid w:val="004879F7"/>
    <w:rsid w:val="00487A26"/>
    <w:rsid w:val="00487B5F"/>
    <w:rsid w:val="004927FE"/>
    <w:rsid w:val="00493C75"/>
    <w:rsid w:val="00493ED5"/>
    <w:rsid w:val="004949A1"/>
    <w:rsid w:val="0049636E"/>
    <w:rsid w:val="00497502"/>
    <w:rsid w:val="004A0622"/>
    <w:rsid w:val="004A33AB"/>
    <w:rsid w:val="004A5B0B"/>
    <w:rsid w:val="004A5B96"/>
    <w:rsid w:val="004A6442"/>
    <w:rsid w:val="004A6C67"/>
    <w:rsid w:val="004A713A"/>
    <w:rsid w:val="004B0FE9"/>
    <w:rsid w:val="004B55B5"/>
    <w:rsid w:val="004B5EA7"/>
    <w:rsid w:val="004B6509"/>
    <w:rsid w:val="004B7324"/>
    <w:rsid w:val="004C234E"/>
    <w:rsid w:val="004C2401"/>
    <w:rsid w:val="004C378F"/>
    <w:rsid w:val="004C5208"/>
    <w:rsid w:val="004C5470"/>
    <w:rsid w:val="004C54AF"/>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3F10"/>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2B2"/>
    <w:rsid w:val="00542DA7"/>
    <w:rsid w:val="005435A1"/>
    <w:rsid w:val="00545338"/>
    <w:rsid w:val="00545B9B"/>
    <w:rsid w:val="00545FE0"/>
    <w:rsid w:val="00547EB8"/>
    <w:rsid w:val="005502E4"/>
    <w:rsid w:val="0055069C"/>
    <w:rsid w:val="0055105C"/>
    <w:rsid w:val="00552FF0"/>
    <w:rsid w:val="0055371A"/>
    <w:rsid w:val="0055415C"/>
    <w:rsid w:val="00554DFC"/>
    <w:rsid w:val="005575E3"/>
    <w:rsid w:val="00560439"/>
    <w:rsid w:val="005604A4"/>
    <w:rsid w:val="00562EBC"/>
    <w:rsid w:val="005647D0"/>
    <w:rsid w:val="0056554B"/>
    <w:rsid w:val="00566005"/>
    <w:rsid w:val="00566642"/>
    <w:rsid w:val="0057186A"/>
    <w:rsid w:val="0057433E"/>
    <w:rsid w:val="0057592C"/>
    <w:rsid w:val="00577153"/>
    <w:rsid w:val="00580078"/>
    <w:rsid w:val="005835B4"/>
    <w:rsid w:val="005837F8"/>
    <w:rsid w:val="00584AD2"/>
    <w:rsid w:val="00584CEA"/>
    <w:rsid w:val="00586002"/>
    <w:rsid w:val="005861A6"/>
    <w:rsid w:val="0058670B"/>
    <w:rsid w:val="00590303"/>
    <w:rsid w:val="00590630"/>
    <w:rsid w:val="005906C6"/>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68"/>
    <w:rsid w:val="005B16EC"/>
    <w:rsid w:val="005B17D5"/>
    <w:rsid w:val="005B1CAE"/>
    <w:rsid w:val="005B20F9"/>
    <w:rsid w:val="005B23D5"/>
    <w:rsid w:val="005B28B6"/>
    <w:rsid w:val="005B2B34"/>
    <w:rsid w:val="005B31DA"/>
    <w:rsid w:val="005B4B85"/>
    <w:rsid w:val="005B5EAF"/>
    <w:rsid w:val="005C21F1"/>
    <w:rsid w:val="005C37EC"/>
    <w:rsid w:val="005C524C"/>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6D2"/>
    <w:rsid w:val="005F0CBC"/>
    <w:rsid w:val="005F0DE3"/>
    <w:rsid w:val="005F0E86"/>
    <w:rsid w:val="005F1019"/>
    <w:rsid w:val="005F123A"/>
    <w:rsid w:val="005F1DA0"/>
    <w:rsid w:val="005F1DC9"/>
    <w:rsid w:val="005F1F5D"/>
    <w:rsid w:val="005F3086"/>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3C41"/>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3F6A"/>
    <w:rsid w:val="00644B0E"/>
    <w:rsid w:val="00645673"/>
    <w:rsid w:val="0064571C"/>
    <w:rsid w:val="00645FFD"/>
    <w:rsid w:val="006473EF"/>
    <w:rsid w:val="00647432"/>
    <w:rsid w:val="00647F97"/>
    <w:rsid w:val="00652128"/>
    <w:rsid w:val="006539A9"/>
    <w:rsid w:val="00653C31"/>
    <w:rsid w:val="006541E2"/>
    <w:rsid w:val="00654F7F"/>
    <w:rsid w:val="00657978"/>
    <w:rsid w:val="00657C9C"/>
    <w:rsid w:val="00657CC4"/>
    <w:rsid w:val="006600AE"/>
    <w:rsid w:val="00660209"/>
    <w:rsid w:val="0066093F"/>
    <w:rsid w:val="00660D7C"/>
    <w:rsid w:val="00661C77"/>
    <w:rsid w:val="0066249D"/>
    <w:rsid w:val="00663C33"/>
    <w:rsid w:val="00664356"/>
    <w:rsid w:val="00665154"/>
    <w:rsid w:val="00665FAA"/>
    <w:rsid w:val="00666CEE"/>
    <w:rsid w:val="00672C4C"/>
    <w:rsid w:val="00672C63"/>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A6F"/>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7F6"/>
    <w:rsid w:val="006E2AB8"/>
    <w:rsid w:val="006E3733"/>
    <w:rsid w:val="006E3F8C"/>
    <w:rsid w:val="006E633D"/>
    <w:rsid w:val="006E7E1C"/>
    <w:rsid w:val="006E7FDB"/>
    <w:rsid w:val="006F11E6"/>
    <w:rsid w:val="006F123F"/>
    <w:rsid w:val="006F18FB"/>
    <w:rsid w:val="006F1D23"/>
    <w:rsid w:val="006F3C18"/>
    <w:rsid w:val="006F3F7A"/>
    <w:rsid w:val="006F4353"/>
    <w:rsid w:val="006F448B"/>
    <w:rsid w:val="006F4BC9"/>
    <w:rsid w:val="006F5F1C"/>
    <w:rsid w:val="006F6B37"/>
    <w:rsid w:val="006F6DFA"/>
    <w:rsid w:val="006F7A22"/>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27DFF"/>
    <w:rsid w:val="0073014E"/>
    <w:rsid w:val="007304CE"/>
    <w:rsid w:val="00732425"/>
    <w:rsid w:val="00733472"/>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5D15"/>
    <w:rsid w:val="00755D19"/>
    <w:rsid w:val="00756047"/>
    <w:rsid w:val="007572BE"/>
    <w:rsid w:val="0076207A"/>
    <w:rsid w:val="007656D1"/>
    <w:rsid w:val="00765773"/>
    <w:rsid w:val="0076603F"/>
    <w:rsid w:val="007661CF"/>
    <w:rsid w:val="0076700F"/>
    <w:rsid w:val="00767FAC"/>
    <w:rsid w:val="007705E9"/>
    <w:rsid w:val="00772EE8"/>
    <w:rsid w:val="00774463"/>
    <w:rsid w:val="007744FD"/>
    <w:rsid w:val="00774F6D"/>
    <w:rsid w:val="0077531E"/>
    <w:rsid w:val="00777401"/>
    <w:rsid w:val="00777D60"/>
    <w:rsid w:val="00777DA6"/>
    <w:rsid w:val="007826FA"/>
    <w:rsid w:val="00784B4D"/>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0BC5"/>
    <w:rsid w:val="007F30DF"/>
    <w:rsid w:val="007F37B4"/>
    <w:rsid w:val="007F3F04"/>
    <w:rsid w:val="007F5668"/>
    <w:rsid w:val="007F7F0D"/>
    <w:rsid w:val="008030E6"/>
    <w:rsid w:val="00803B80"/>
    <w:rsid w:val="0080473E"/>
    <w:rsid w:val="00804A86"/>
    <w:rsid w:val="00804D0F"/>
    <w:rsid w:val="008056D0"/>
    <w:rsid w:val="00806C3D"/>
    <w:rsid w:val="00807391"/>
    <w:rsid w:val="00810523"/>
    <w:rsid w:val="00812A77"/>
    <w:rsid w:val="00812BDB"/>
    <w:rsid w:val="0081312B"/>
    <w:rsid w:val="00813DF1"/>
    <w:rsid w:val="0081409D"/>
    <w:rsid w:val="00814A24"/>
    <w:rsid w:val="00814ED5"/>
    <w:rsid w:val="0081692E"/>
    <w:rsid w:val="00816CC4"/>
    <w:rsid w:val="0081702A"/>
    <w:rsid w:val="0082017D"/>
    <w:rsid w:val="00820EDB"/>
    <w:rsid w:val="00822652"/>
    <w:rsid w:val="00823C40"/>
    <w:rsid w:val="00824B6D"/>
    <w:rsid w:val="008250C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660"/>
    <w:rsid w:val="00862EA4"/>
    <w:rsid w:val="00863D46"/>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DAD"/>
    <w:rsid w:val="00894ED8"/>
    <w:rsid w:val="00895C1C"/>
    <w:rsid w:val="00896427"/>
    <w:rsid w:val="008966C7"/>
    <w:rsid w:val="008969A4"/>
    <w:rsid w:val="00896AD0"/>
    <w:rsid w:val="00896FA4"/>
    <w:rsid w:val="00897777"/>
    <w:rsid w:val="008A24CF"/>
    <w:rsid w:val="008A3639"/>
    <w:rsid w:val="008A448B"/>
    <w:rsid w:val="008A4F48"/>
    <w:rsid w:val="008A593A"/>
    <w:rsid w:val="008B1C37"/>
    <w:rsid w:val="008B1E92"/>
    <w:rsid w:val="008B3344"/>
    <w:rsid w:val="008B4D26"/>
    <w:rsid w:val="008B5931"/>
    <w:rsid w:val="008B6A25"/>
    <w:rsid w:val="008B72A2"/>
    <w:rsid w:val="008C0443"/>
    <w:rsid w:val="008C0FFE"/>
    <w:rsid w:val="008C10DD"/>
    <w:rsid w:val="008C155E"/>
    <w:rsid w:val="008C1C43"/>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2E95"/>
    <w:rsid w:val="008D30D3"/>
    <w:rsid w:val="008D40D1"/>
    <w:rsid w:val="008D481A"/>
    <w:rsid w:val="008D4B63"/>
    <w:rsid w:val="008D4D26"/>
    <w:rsid w:val="008D4DE4"/>
    <w:rsid w:val="008D6D3B"/>
    <w:rsid w:val="008E046D"/>
    <w:rsid w:val="008E0832"/>
    <w:rsid w:val="008E179A"/>
    <w:rsid w:val="008E224F"/>
    <w:rsid w:val="008E49A7"/>
    <w:rsid w:val="008E4D2A"/>
    <w:rsid w:val="008E5077"/>
    <w:rsid w:val="008E5DE4"/>
    <w:rsid w:val="008E6087"/>
    <w:rsid w:val="008E6D8F"/>
    <w:rsid w:val="008E778C"/>
    <w:rsid w:val="008E7E49"/>
    <w:rsid w:val="008F0043"/>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1EDC"/>
    <w:rsid w:val="00904530"/>
    <w:rsid w:val="00904D87"/>
    <w:rsid w:val="00904E32"/>
    <w:rsid w:val="00905C0E"/>
    <w:rsid w:val="0090608F"/>
    <w:rsid w:val="00906226"/>
    <w:rsid w:val="0090701E"/>
    <w:rsid w:val="009070DC"/>
    <w:rsid w:val="009073C4"/>
    <w:rsid w:val="009078C3"/>
    <w:rsid w:val="009079A5"/>
    <w:rsid w:val="00907F21"/>
    <w:rsid w:val="009103FB"/>
    <w:rsid w:val="00910A54"/>
    <w:rsid w:val="00910F35"/>
    <w:rsid w:val="0091100C"/>
    <w:rsid w:val="0091239F"/>
    <w:rsid w:val="0091295C"/>
    <w:rsid w:val="00912B10"/>
    <w:rsid w:val="0091317F"/>
    <w:rsid w:val="009134CE"/>
    <w:rsid w:val="0091410D"/>
    <w:rsid w:val="0091498E"/>
    <w:rsid w:val="009165B1"/>
    <w:rsid w:val="009168B2"/>
    <w:rsid w:val="009170CC"/>
    <w:rsid w:val="00917171"/>
    <w:rsid w:val="00917E5B"/>
    <w:rsid w:val="00920E9D"/>
    <w:rsid w:val="00920FA9"/>
    <w:rsid w:val="00924BF6"/>
    <w:rsid w:val="00924D9C"/>
    <w:rsid w:val="0092741D"/>
    <w:rsid w:val="009307D4"/>
    <w:rsid w:val="00930FBD"/>
    <w:rsid w:val="00931A08"/>
    <w:rsid w:val="00932DBA"/>
    <w:rsid w:val="0093378B"/>
    <w:rsid w:val="009340F1"/>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141"/>
    <w:rsid w:val="0096567A"/>
    <w:rsid w:val="009656BB"/>
    <w:rsid w:val="00965B82"/>
    <w:rsid w:val="00965C54"/>
    <w:rsid w:val="00966EB2"/>
    <w:rsid w:val="00967AD7"/>
    <w:rsid w:val="00967F74"/>
    <w:rsid w:val="009711E2"/>
    <w:rsid w:val="0097648C"/>
    <w:rsid w:val="00976868"/>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59CC"/>
    <w:rsid w:val="009B7DFC"/>
    <w:rsid w:val="009C2608"/>
    <w:rsid w:val="009C2A6D"/>
    <w:rsid w:val="009C2B60"/>
    <w:rsid w:val="009C340E"/>
    <w:rsid w:val="009C4683"/>
    <w:rsid w:val="009C7A6C"/>
    <w:rsid w:val="009D0007"/>
    <w:rsid w:val="009D051E"/>
    <w:rsid w:val="009D4FB6"/>
    <w:rsid w:val="009D5633"/>
    <w:rsid w:val="009D5C57"/>
    <w:rsid w:val="009D5D5E"/>
    <w:rsid w:val="009D633A"/>
    <w:rsid w:val="009D6C8D"/>
    <w:rsid w:val="009E05A3"/>
    <w:rsid w:val="009E08D8"/>
    <w:rsid w:val="009E3EB4"/>
    <w:rsid w:val="009E44EB"/>
    <w:rsid w:val="009E6EFD"/>
    <w:rsid w:val="009E75E6"/>
    <w:rsid w:val="009E76EE"/>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09D4"/>
    <w:rsid w:val="00A11E73"/>
    <w:rsid w:val="00A14230"/>
    <w:rsid w:val="00A14838"/>
    <w:rsid w:val="00A15601"/>
    <w:rsid w:val="00A15BCD"/>
    <w:rsid w:val="00A16EC2"/>
    <w:rsid w:val="00A21172"/>
    <w:rsid w:val="00A22448"/>
    <w:rsid w:val="00A230B2"/>
    <w:rsid w:val="00A232E2"/>
    <w:rsid w:val="00A23708"/>
    <w:rsid w:val="00A238ED"/>
    <w:rsid w:val="00A25071"/>
    <w:rsid w:val="00A257A6"/>
    <w:rsid w:val="00A26D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2DBF"/>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0A16"/>
    <w:rsid w:val="00A8159F"/>
    <w:rsid w:val="00A83063"/>
    <w:rsid w:val="00A856A5"/>
    <w:rsid w:val="00A85B36"/>
    <w:rsid w:val="00A85F04"/>
    <w:rsid w:val="00A871AA"/>
    <w:rsid w:val="00A90463"/>
    <w:rsid w:val="00A9198A"/>
    <w:rsid w:val="00A91A9C"/>
    <w:rsid w:val="00A9223C"/>
    <w:rsid w:val="00A92A2E"/>
    <w:rsid w:val="00A92BF4"/>
    <w:rsid w:val="00A93CBA"/>
    <w:rsid w:val="00A9447D"/>
    <w:rsid w:val="00A9482B"/>
    <w:rsid w:val="00A95E15"/>
    <w:rsid w:val="00A96B34"/>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3E7B"/>
    <w:rsid w:val="00AB5F44"/>
    <w:rsid w:val="00AB61BD"/>
    <w:rsid w:val="00AC0E81"/>
    <w:rsid w:val="00AC1506"/>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0FE"/>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05236"/>
    <w:rsid w:val="00B10013"/>
    <w:rsid w:val="00B1064A"/>
    <w:rsid w:val="00B11BCE"/>
    <w:rsid w:val="00B124F6"/>
    <w:rsid w:val="00B12C09"/>
    <w:rsid w:val="00B1529F"/>
    <w:rsid w:val="00B1574E"/>
    <w:rsid w:val="00B17356"/>
    <w:rsid w:val="00B17BB9"/>
    <w:rsid w:val="00B17D26"/>
    <w:rsid w:val="00B201D8"/>
    <w:rsid w:val="00B20A8E"/>
    <w:rsid w:val="00B216C6"/>
    <w:rsid w:val="00B21B0E"/>
    <w:rsid w:val="00B23CE4"/>
    <w:rsid w:val="00B24419"/>
    <w:rsid w:val="00B24747"/>
    <w:rsid w:val="00B2521C"/>
    <w:rsid w:val="00B253DA"/>
    <w:rsid w:val="00B26640"/>
    <w:rsid w:val="00B2671D"/>
    <w:rsid w:val="00B3093F"/>
    <w:rsid w:val="00B31330"/>
    <w:rsid w:val="00B3285C"/>
    <w:rsid w:val="00B3367C"/>
    <w:rsid w:val="00B40203"/>
    <w:rsid w:val="00B42036"/>
    <w:rsid w:val="00B42148"/>
    <w:rsid w:val="00B439FA"/>
    <w:rsid w:val="00B44119"/>
    <w:rsid w:val="00B44B11"/>
    <w:rsid w:val="00B459EB"/>
    <w:rsid w:val="00B4681D"/>
    <w:rsid w:val="00B4684E"/>
    <w:rsid w:val="00B46C5B"/>
    <w:rsid w:val="00B50002"/>
    <w:rsid w:val="00B50160"/>
    <w:rsid w:val="00B5065F"/>
    <w:rsid w:val="00B55CB2"/>
    <w:rsid w:val="00B60CAE"/>
    <w:rsid w:val="00B63994"/>
    <w:rsid w:val="00B63F06"/>
    <w:rsid w:val="00B65641"/>
    <w:rsid w:val="00B65B48"/>
    <w:rsid w:val="00B66B85"/>
    <w:rsid w:val="00B670A2"/>
    <w:rsid w:val="00B67456"/>
    <w:rsid w:val="00B67C0E"/>
    <w:rsid w:val="00B716C4"/>
    <w:rsid w:val="00B71C2D"/>
    <w:rsid w:val="00B72A8F"/>
    <w:rsid w:val="00B72D09"/>
    <w:rsid w:val="00B73C25"/>
    <w:rsid w:val="00B77121"/>
    <w:rsid w:val="00B77FD6"/>
    <w:rsid w:val="00B804CF"/>
    <w:rsid w:val="00B806E2"/>
    <w:rsid w:val="00B8213C"/>
    <w:rsid w:val="00B8250E"/>
    <w:rsid w:val="00B82C94"/>
    <w:rsid w:val="00B82E83"/>
    <w:rsid w:val="00B8651B"/>
    <w:rsid w:val="00B86A4E"/>
    <w:rsid w:val="00B87021"/>
    <w:rsid w:val="00B87080"/>
    <w:rsid w:val="00B909F9"/>
    <w:rsid w:val="00B92199"/>
    <w:rsid w:val="00B9277C"/>
    <w:rsid w:val="00B9328A"/>
    <w:rsid w:val="00B94AAC"/>
    <w:rsid w:val="00B94F53"/>
    <w:rsid w:val="00B95B09"/>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25DA"/>
    <w:rsid w:val="00BC34B6"/>
    <w:rsid w:val="00BC577E"/>
    <w:rsid w:val="00BC6BEF"/>
    <w:rsid w:val="00BD1A66"/>
    <w:rsid w:val="00BD208E"/>
    <w:rsid w:val="00BD2754"/>
    <w:rsid w:val="00BD34A6"/>
    <w:rsid w:val="00BD4A18"/>
    <w:rsid w:val="00BD4E80"/>
    <w:rsid w:val="00BD518B"/>
    <w:rsid w:val="00BD5F49"/>
    <w:rsid w:val="00BD6702"/>
    <w:rsid w:val="00BD6728"/>
    <w:rsid w:val="00BE1268"/>
    <w:rsid w:val="00BE2563"/>
    <w:rsid w:val="00BE30CF"/>
    <w:rsid w:val="00BE34D3"/>
    <w:rsid w:val="00BE3A50"/>
    <w:rsid w:val="00BE4EE0"/>
    <w:rsid w:val="00BE5801"/>
    <w:rsid w:val="00BE62F9"/>
    <w:rsid w:val="00BE63C7"/>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1D38"/>
    <w:rsid w:val="00C126A0"/>
    <w:rsid w:val="00C12849"/>
    <w:rsid w:val="00C13474"/>
    <w:rsid w:val="00C143C8"/>
    <w:rsid w:val="00C14F95"/>
    <w:rsid w:val="00C15044"/>
    <w:rsid w:val="00C15232"/>
    <w:rsid w:val="00C16B47"/>
    <w:rsid w:val="00C17C56"/>
    <w:rsid w:val="00C208BF"/>
    <w:rsid w:val="00C20AD5"/>
    <w:rsid w:val="00C20FAF"/>
    <w:rsid w:val="00C22083"/>
    <w:rsid w:val="00C22657"/>
    <w:rsid w:val="00C2274C"/>
    <w:rsid w:val="00C24412"/>
    <w:rsid w:val="00C31020"/>
    <w:rsid w:val="00C31059"/>
    <w:rsid w:val="00C315E8"/>
    <w:rsid w:val="00C331EC"/>
    <w:rsid w:val="00C33885"/>
    <w:rsid w:val="00C34979"/>
    <w:rsid w:val="00C3585D"/>
    <w:rsid w:val="00C364F4"/>
    <w:rsid w:val="00C36FD2"/>
    <w:rsid w:val="00C37F92"/>
    <w:rsid w:val="00C405E7"/>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0FFD"/>
    <w:rsid w:val="00C72DAA"/>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2E9F"/>
    <w:rsid w:val="00C93C30"/>
    <w:rsid w:val="00C93E8C"/>
    <w:rsid w:val="00C96E33"/>
    <w:rsid w:val="00CA0517"/>
    <w:rsid w:val="00CA0F0D"/>
    <w:rsid w:val="00CA3CDB"/>
    <w:rsid w:val="00CA4B5C"/>
    <w:rsid w:val="00CA5611"/>
    <w:rsid w:val="00CA6253"/>
    <w:rsid w:val="00CB003F"/>
    <w:rsid w:val="00CB09EB"/>
    <w:rsid w:val="00CB33D8"/>
    <w:rsid w:val="00CB3BD2"/>
    <w:rsid w:val="00CB5126"/>
    <w:rsid w:val="00CB5B60"/>
    <w:rsid w:val="00CB720B"/>
    <w:rsid w:val="00CC1FF2"/>
    <w:rsid w:val="00CC2A8A"/>
    <w:rsid w:val="00CC74E4"/>
    <w:rsid w:val="00CC763D"/>
    <w:rsid w:val="00CC78DC"/>
    <w:rsid w:val="00CD35BF"/>
    <w:rsid w:val="00CD3663"/>
    <w:rsid w:val="00CD4594"/>
    <w:rsid w:val="00CD7106"/>
    <w:rsid w:val="00CE0AB6"/>
    <w:rsid w:val="00CE19F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6952"/>
    <w:rsid w:val="00CF71F8"/>
    <w:rsid w:val="00CF74CA"/>
    <w:rsid w:val="00D00CC0"/>
    <w:rsid w:val="00D00E76"/>
    <w:rsid w:val="00D029E0"/>
    <w:rsid w:val="00D07F51"/>
    <w:rsid w:val="00D108CC"/>
    <w:rsid w:val="00D12A7B"/>
    <w:rsid w:val="00D14920"/>
    <w:rsid w:val="00D156F8"/>
    <w:rsid w:val="00D15E03"/>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068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271"/>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111"/>
    <w:rsid w:val="00D9380B"/>
    <w:rsid w:val="00D94F7A"/>
    <w:rsid w:val="00D951CD"/>
    <w:rsid w:val="00D955F9"/>
    <w:rsid w:val="00D96AF3"/>
    <w:rsid w:val="00D973DB"/>
    <w:rsid w:val="00D97EDD"/>
    <w:rsid w:val="00DA1363"/>
    <w:rsid w:val="00DA24FD"/>
    <w:rsid w:val="00DA277C"/>
    <w:rsid w:val="00DA27BC"/>
    <w:rsid w:val="00DA49B2"/>
    <w:rsid w:val="00DA534E"/>
    <w:rsid w:val="00DA5D90"/>
    <w:rsid w:val="00DA6F20"/>
    <w:rsid w:val="00DA72A4"/>
    <w:rsid w:val="00DB3860"/>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295C"/>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61A"/>
    <w:rsid w:val="00E47BEE"/>
    <w:rsid w:val="00E50431"/>
    <w:rsid w:val="00E50D13"/>
    <w:rsid w:val="00E50F50"/>
    <w:rsid w:val="00E5152A"/>
    <w:rsid w:val="00E52161"/>
    <w:rsid w:val="00E52C99"/>
    <w:rsid w:val="00E53446"/>
    <w:rsid w:val="00E53529"/>
    <w:rsid w:val="00E568E4"/>
    <w:rsid w:val="00E5703C"/>
    <w:rsid w:val="00E57A37"/>
    <w:rsid w:val="00E605AB"/>
    <w:rsid w:val="00E6105A"/>
    <w:rsid w:val="00E62077"/>
    <w:rsid w:val="00E620C9"/>
    <w:rsid w:val="00E6259C"/>
    <w:rsid w:val="00E64260"/>
    <w:rsid w:val="00E6527D"/>
    <w:rsid w:val="00E662E4"/>
    <w:rsid w:val="00E667ED"/>
    <w:rsid w:val="00E673A0"/>
    <w:rsid w:val="00E6775B"/>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A76B5"/>
    <w:rsid w:val="00EB07EA"/>
    <w:rsid w:val="00EB1A74"/>
    <w:rsid w:val="00EB1DBE"/>
    <w:rsid w:val="00EB64C6"/>
    <w:rsid w:val="00EC0582"/>
    <w:rsid w:val="00EC099C"/>
    <w:rsid w:val="00EC09DF"/>
    <w:rsid w:val="00EC122D"/>
    <w:rsid w:val="00EC3E9C"/>
    <w:rsid w:val="00EC56D2"/>
    <w:rsid w:val="00EC59A2"/>
    <w:rsid w:val="00EC69F7"/>
    <w:rsid w:val="00EC6F07"/>
    <w:rsid w:val="00EC73EC"/>
    <w:rsid w:val="00ED16BF"/>
    <w:rsid w:val="00ED203B"/>
    <w:rsid w:val="00ED3415"/>
    <w:rsid w:val="00ED41FF"/>
    <w:rsid w:val="00ED4CDB"/>
    <w:rsid w:val="00ED570C"/>
    <w:rsid w:val="00ED59DE"/>
    <w:rsid w:val="00ED5BBE"/>
    <w:rsid w:val="00ED5FAD"/>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2227"/>
    <w:rsid w:val="00EF354A"/>
    <w:rsid w:val="00EF3AD4"/>
    <w:rsid w:val="00EF72BA"/>
    <w:rsid w:val="00F00382"/>
    <w:rsid w:val="00F009C8"/>
    <w:rsid w:val="00F0261B"/>
    <w:rsid w:val="00F04F3A"/>
    <w:rsid w:val="00F05690"/>
    <w:rsid w:val="00F0735A"/>
    <w:rsid w:val="00F11A35"/>
    <w:rsid w:val="00F1353B"/>
    <w:rsid w:val="00F137EE"/>
    <w:rsid w:val="00F15933"/>
    <w:rsid w:val="00F162B4"/>
    <w:rsid w:val="00F17A76"/>
    <w:rsid w:val="00F17F67"/>
    <w:rsid w:val="00F204E4"/>
    <w:rsid w:val="00F2106F"/>
    <w:rsid w:val="00F214D2"/>
    <w:rsid w:val="00F219D9"/>
    <w:rsid w:val="00F24AF5"/>
    <w:rsid w:val="00F250FE"/>
    <w:rsid w:val="00F25E8A"/>
    <w:rsid w:val="00F30EA4"/>
    <w:rsid w:val="00F326CC"/>
    <w:rsid w:val="00F3732B"/>
    <w:rsid w:val="00F40003"/>
    <w:rsid w:val="00F401A4"/>
    <w:rsid w:val="00F40665"/>
    <w:rsid w:val="00F4135D"/>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4788"/>
    <w:rsid w:val="00F85DCC"/>
    <w:rsid w:val="00F85EEE"/>
    <w:rsid w:val="00F9037C"/>
    <w:rsid w:val="00F903A7"/>
    <w:rsid w:val="00F907D2"/>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2C5E"/>
    <w:rsid w:val="00FC38BF"/>
    <w:rsid w:val="00FC3A12"/>
    <w:rsid w:val="00FC3ABE"/>
    <w:rsid w:val="00FC4E6D"/>
    <w:rsid w:val="00FC5328"/>
    <w:rsid w:val="00FC76DB"/>
    <w:rsid w:val="00FD0165"/>
    <w:rsid w:val="00FD101C"/>
    <w:rsid w:val="00FD37E8"/>
    <w:rsid w:val="00FD45C0"/>
    <w:rsid w:val="00FD5724"/>
    <w:rsid w:val="00FD5903"/>
    <w:rsid w:val="00FD7BB4"/>
    <w:rsid w:val="00FD7E4C"/>
    <w:rsid w:val="00FE1075"/>
    <w:rsid w:val="00FE2713"/>
    <w:rsid w:val="00FE27D5"/>
    <w:rsid w:val="00FE4152"/>
    <w:rsid w:val="00FE4BBB"/>
    <w:rsid w:val="00FE6D8D"/>
    <w:rsid w:val="00FE7351"/>
    <w:rsid w:val="00FF1E78"/>
    <w:rsid w:val="00FF721E"/>
    <w:rsid w:val="00FF7A68"/>
    <w:rsid w:val="11DB1E3F"/>
    <w:rsid w:val="295067B4"/>
    <w:rsid w:val="2F9D65BC"/>
    <w:rsid w:val="715D0D4E"/>
    <w:rsid w:val="7C37D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 w:type="character" w:styleId="UnresolvedMention">
    <w:name w:val="Unresolved Mention"/>
    <w:basedOn w:val="DefaultParagraphFont"/>
    <w:uiPriority w:val="99"/>
    <w:semiHidden/>
    <w:unhideWhenUsed/>
    <w:rsid w:val="00A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765">
      <w:bodyDiv w:val="1"/>
      <w:marLeft w:val="0"/>
      <w:marRight w:val="0"/>
      <w:marTop w:val="0"/>
      <w:marBottom w:val="0"/>
      <w:divBdr>
        <w:top w:val="none" w:sz="0" w:space="0" w:color="auto"/>
        <w:left w:val="none" w:sz="0" w:space="0" w:color="auto"/>
        <w:bottom w:val="none" w:sz="0" w:space="0" w:color="auto"/>
        <w:right w:val="none" w:sz="0" w:space="0" w:color="auto"/>
      </w:divBdr>
    </w:div>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252782167">
      <w:bodyDiv w:val="1"/>
      <w:marLeft w:val="0"/>
      <w:marRight w:val="0"/>
      <w:marTop w:val="0"/>
      <w:marBottom w:val="0"/>
      <w:divBdr>
        <w:top w:val="none" w:sz="0" w:space="0" w:color="auto"/>
        <w:left w:val="none" w:sz="0" w:space="0" w:color="auto"/>
        <w:bottom w:val="none" w:sz="0" w:space="0" w:color="auto"/>
        <w:right w:val="none" w:sz="0" w:space="0" w:color="auto"/>
      </w:divBdr>
    </w:div>
    <w:div w:id="292099897">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6196">
      <w:bodyDiv w:val="1"/>
      <w:marLeft w:val="0"/>
      <w:marRight w:val="0"/>
      <w:marTop w:val="0"/>
      <w:marBottom w:val="0"/>
      <w:divBdr>
        <w:top w:val="none" w:sz="0" w:space="0" w:color="auto"/>
        <w:left w:val="none" w:sz="0" w:space="0" w:color="auto"/>
        <w:bottom w:val="none" w:sz="0" w:space="0" w:color="auto"/>
        <w:right w:val="none" w:sz="0" w:space="0" w:color="auto"/>
      </w:divBdr>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989">
      <w:bodyDiv w:val="1"/>
      <w:marLeft w:val="0"/>
      <w:marRight w:val="0"/>
      <w:marTop w:val="0"/>
      <w:marBottom w:val="0"/>
      <w:divBdr>
        <w:top w:val="none" w:sz="0" w:space="0" w:color="auto"/>
        <w:left w:val="none" w:sz="0" w:space="0" w:color="auto"/>
        <w:bottom w:val="none" w:sz="0" w:space="0" w:color="auto"/>
        <w:right w:val="none" w:sz="0" w:space="0" w:color="auto"/>
      </w:divBdr>
    </w:div>
    <w:div w:id="645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4002096">
          <w:marLeft w:val="240"/>
          <w:marRight w:val="0"/>
          <w:marTop w:val="240"/>
          <w:marBottom w:val="240"/>
          <w:divBdr>
            <w:top w:val="none" w:sz="0" w:space="0" w:color="auto"/>
            <w:left w:val="none" w:sz="0" w:space="0" w:color="auto"/>
            <w:bottom w:val="none" w:sz="0" w:space="0" w:color="auto"/>
            <w:right w:val="none" w:sz="0" w:space="0" w:color="auto"/>
          </w:divBdr>
        </w:div>
        <w:div w:id="1165362247">
          <w:marLeft w:val="240"/>
          <w:marRight w:val="0"/>
          <w:marTop w:val="240"/>
          <w:marBottom w:val="240"/>
          <w:divBdr>
            <w:top w:val="none" w:sz="0" w:space="0" w:color="auto"/>
            <w:left w:val="none" w:sz="0" w:space="0" w:color="auto"/>
            <w:bottom w:val="none" w:sz="0" w:space="0" w:color="auto"/>
            <w:right w:val="none" w:sz="0" w:space="0" w:color="auto"/>
          </w:divBdr>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913391061">
      <w:bodyDiv w:val="1"/>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240"/>
          <w:marRight w:val="0"/>
          <w:marTop w:val="240"/>
          <w:marBottom w:val="240"/>
          <w:divBdr>
            <w:top w:val="none" w:sz="0" w:space="0" w:color="auto"/>
            <w:left w:val="none" w:sz="0" w:space="0" w:color="auto"/>
            <w:bottom w:val="none" w:sz="0" w:space="0" w:color="auto"/>
            <w:right w:val="none" w:sz="0" w:space="0" w:color="auto"/>
          </w:divBdr>
        </w:div>
        <w:div w:id="1647933303">
          <w:marLeft w:val="240"/>
          <w:marRight w:val="0"/>
          <w:marTop w:val="240"/>
          <w:marBottom w:val="240"/>
          <w:divBdr>
            <w:top w:val="none" w:sz="0" w:space="0" w:color="auto"/>
            <w:left w:val="none" w:sz="0" w:space="0" w:color="auto"/>
            <w:bottom w:val="none" w:sz="0" w:space="0" w:color="auto"/>
            <w:right w:val="none" w:sz="0" w:space="0" w:color="auto"/>
          </w:divBdr>
        </w:div>
      </w:divsChild>
    </w:div>
    <w:div w:id="1107501269">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 w:id="1244218511">
      <w:bodyDiv w:val="1"/>
      <w:marLeft w:val="0"/>
      <w:marRight w:val="0"/>
      <w:marTop w:val="0"/>
      <w:marBottom w:val="0"/>
      <w:divBdr>
        <w:top w:val="none" w:sz="0" w:space="0" w:color="auto"/>
        <w:left w:val="none" w:sz="0" w:space="0" w:color="auto"/>
        <w:bottom w:val="none" w:sz="0" w:space="0" w:color="auto"/>
        <w:right w:val="none" w:sz="0" w:space="0" w:color="auto"/>
      </w:divBdr>
    </w:div>
    <w:div w:id="1423836547">
      <w:bodyDiv w:val="1"/>
      <w:marLeft w:val="0"/>
      <w:marRight w:val="0"/>
      <w:marTop w:val="0"/>
      <w:marBottom w:val="0"/>
      <w:divBdr>
        <w:top w:val="none" w:sz="0" w:space="0" w:color="auto"/>
        <w:left w:val="none" w:sz="0" w:space="0" w:color="auto"/>
        <w:bottom w:val="none" w:sz="0" w:space="0" w:color="auto"/>
        <w:right w:val="none" w:sz="0" w:space="0" w:color="auto"/>
      </w:divBdr>
    </w:div>
    <w:div w:id="1792476631">
      <w:bodyDiv w:val="1"/>
      <w:marLeft w:val="0"/>
      <w:marRight w:val="0"/>
      <w:marTop w:val="0"/>
      <w:marBottom w:val="0"/>
      <w:divBdr>
        <w:top w:val="none" w:sz="0" w:space="0" w:color="auto"/>
        <w:left w:val="none" w:sz="0" w:space="0" w:color="auto"/>
        <w:bottom w:val="none" w:sz="0" w:space="0" w:color="auto"/>
        <w:right w:val="none" w:sz="0" w:space="0" w:color="auto"/>
      </w:divBdr>
    </w:div>
    <w:div w:id="1970091025">
      <w:bodyDiv w:val="1"/>
      <w:marLeft w:val="0"/>
      <w:marRight w:val="0"/>
      <w:marTop w:val="0"/>
      <w:marBottom w:val="0"/>
      <w:divBdr>
        <w:top w:val="none" w:sz="0" w:space="0" w:color="auto"/>
        <w:left w:val="none" w:sz="0" w:space="0" w:color="auto"/>
        <w:bottom w:val="none" w:sz="0" w:space="0" w:color="auto"/>
        <w:right w:val="none" w:sz="0" w:space="0" w:color="auto"/>
      </w:divBdr>
    </w:div>
    <w:div w:id="2071926291">
      <w:bodyDiv w:val="1"/>
      <w:marLeft w:val="0"/>
      <w:marRight w:val="0"/>
      <w:marTop w:val="0"/>
      <w:marBottom w:val="0"/>
      <w:divBdr>
        <w:top w:val="none" w:sz="0" w:space="0" w:color="auto"/>
        <w:left w:val="none" w:sz="0" w:space="0" w:color="auto"/>
        <w:bottom w:val="none" w:sz="0" w:space="0" w:color="auto"/>
        <w:right w:val="none" w:sz="0" w:space="0" w:color="auto"/>
      </w:divBdr>
    </w:div>
    <w:div w:id="20745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693</Words>
  <Characters>42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33</cp:revision>
  <cp:lastPrinted>2022-06-29T20:40:00Z</cp:lastPrinted>
  <dcterms:created xsi:type="dcterms:W3CDTF">2023-09-27T12:57:00Z</dcterms:created>
  <dcterms:modified xsi:type="dcterms:W3CDTF">2024-02-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71591261c6dfef11b4ab1adcd10234c180955cb975b7d87b7bcf2dc0b5850</vt:lpwstr>
  </property>
</Properties>
</file>